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1DDA8" w14:textId="26D777C1" w:rsidR="00367E1D" w:rsidRPr="00AB69D1" w:rsidRDefault="00AB18B5" w:rsidP="00651ECC">
      <w:pPr>
        <w:autoSpaceDE w:val="0"/>
        <w:autoSpaceDN w:val="0"/>
        <w:adjustRightInd w:val="0"/>
        <w:rPr>
          <w:rFonts w:ascii="Aptos" w:hAnsi="Aptos" w:cstheme="minorBidi"/>
          <w:b/>
          <w:bCs/>
          <w:sz w:val="20"/>
          <w:szCs w:val="20"/>
        </w:rPr>
      </w:pPr>
      <w:r w:rsidRPr="00AB69D1">
        <w:rPr>
          <w:rFonts w:ascii="Aptos" w:hAnsi="Aptos"/>
        </w:rPr>
        <w:t xml:space="preserve"> </w:t>
      </w:r>
      <w:r w:rsidR="0085244E" w:rsidRPr="00AB69D1">
        <w:rPr>
          <w:rFonts w:ascii="Aptos" w:hAnsi="Aptos" w:cstheme="minorBidi"/>
          <w:b/>
          <w:bCs/>
          <w:sz w:val="20"/>
          <w:szCs w:val="20"/>
        </w:rPr>
        <w:t xml:space="preserve">Form </w:t>
      </w:r>
      <w:r w:rsidR="008337F8" w:rsidRPr="00AB69D1">
        <w:rPr>
          <w:rFonts w:ascii="Aptos" w:hAnsi="Aptos" w:cstheme="minorBidi"/>
          <w:b/>
          <w:bCs/>
          <w:sz w:val="20"/>
          <w:szCs w:val="20"/>
        </w:rPr>
        <w:t xml:space="preserve">INSOLVENCY </w:t>
      </w:r>
      <w:r w:rsidR="00AA2444" w:rsidRPr="00AB69D1">
        <w:rPr>
          <w:rFonts w:ascii="Aptos" w:hAnsi="Aptos" w:cstheme="minorBidi"/>
          <w:b/>
          <w:bCs/>
          <w:sz w:val="20"/>
          <w:szCs w:val="20"/>
        </w:rPr>
        <w:t>4</w:t>
      </w:r>
    </w:p>
    <w:p w14:paraId="00E14250" w14:textId="09C1C980" w:rsidR="00367E1D" w:rsidRPr="00AB69D1" w:rsidRDefault="00367E1D" w:rsidP="00670FF2">
      <w:pPr>
        <w:autoSpaceDE w:val="0"/>
        <w:autoSpaceDN w:val="0"/>
        <w:adjustRightInd w:val="0"/>
        <w:rPr>
          <w:rFonts w:ascii="Aptos" w:hAnsi="Aptos" w:cstheme="minorBidi"/>
          <w:b/>
          <w:bCs/>
          <w:sz w:val="20"/>
          <w:szCs w:val="20"/>
        </w:rPr>
      </w:pPr>
    </w:p>
    <w:p w14:paraId="2F56087F" w14:textId="77777777" w:rsidR="009F30C6" w:rsidRPr="00AB69D1" w:rsidRDefault="009F30C6" w:rsidP="00670FF2">
      <w:pPr>
        <w:autoSpaceDE w:val="0"/>
        <w:autoSpaceDN w:val="0"/>
        <w:adjustRightInd w:val="0"/>
        <w:rPr>
          <w:rFonts w:ascii="Aptos" w:hAnsi="Aptos" w:cstheme="minorBidi"/>
          <w:b/>
          <w:bCs/>
          <w:sz w:val="20"/>
          <w:szCs w:val="20"/>
        </w:rPr>
      </w:pPr>
    </w:p>
    <w:sdt>
      <w:sdtPr>
        <w:rPr>
          <w:rFonts w:ascii="Aptos" w:hAnsi="Aptos" w:cstheme="minorBidi"/>
          <w:b/>
          <w:sz w:val="28"/>
          <w:szCs w:val="28"/>
        </w:rPr>
        <w:id w:val="1338578917"/>
        <w:placeholder>
          <w:docPart w:val="DefaultPlaceholder_-1854013440"/>
        </w:placeholder>
        <w15:color w:val="000000"/>
        <w:text w:multiLine="1"/>
      </w:sdtPr>
      <w:sdtEndPr/>
      <w:sdtContent>
        <w:p w14:paraId="5CB9A717" w14:textId="44D3A9B3" w:rsidR="00367E1D" w:rsidRPr="00AB69D1" w:rsidRDefault="00AF5359" w:rsidP="00670FF2">
          <w:pPr>
            <w:autoSpaceDE w:val="0"/>
            <w:autoSpaceDN w:val="0"/>
            <w:adjustRightInd w:val="0"/>
            <w:jc w:val="center"/>
            <w:rPr>
              <w:rFonts w:ascii="Aptos" w:hAnsi="Aptos" w:cstheme="minorBidi"/>
              <w:b/>
              <w:sz w:val="20"/>
              <w:szCs w:val="20"/>
            </w:rPr>
          </w:pPr>
          <w:r w:rsidRPr="00AB69D1">
            <w:rPr>
              <w:rFonts w:ascii="Aptos" w:hAnsi="Aptos" w:cstheme="minorBidi"/>
              <w:b/>
              <w:sz w:val="28"/>
              <w:szCs w:val="28"/>
            </w:rPr>
            <w:t>Insolvency Act General Application Notice</w:t>
          </w:r>
          <w:r w:rsidRPr="00AB69D1">
            <w:rPr>
              <w:rFonts w:ascii="Aptos" w:hAnsi="Aptos" w:cstheme="minorBidi"/>
              <w:b/>
              <w:sz w:val="28"/>
              <w:szCs w:val="28"/>
            </w:rPr>
            <w:br/>
            <w:t>In the matter of the Insolvency Regulations 20</w:t>
          </w:r>
          <w:r>
            <w:rPr>
              <w:rFonts w:ascii="Aptos" w:hAnsi="Aptos" w:cstheme="minorBidi"/>
              <w:b/>
              <w:sz w:val="28"/>
              <w:szCs w:val="28"/>
            </w:rPr>
            <w:t>22</w:t>
          </w:r>
        </w:p>
      </w:sdtContent>
    </w:sdt>
    <w:p w14:paraId="594C07C1" w14:textId="6ABC59F3" w:rsidR="00B72D29" w:rsidRPr="00AB69D1" w:rsidRDefault="00B72D29" w:rsidP="00670FF2">
      <w:pPr>
        <w:autoSpaceDE w:val="0"/>
        <w:autoSpaceDN w:val="0"/>
        <w:adjustRightInd w:val="0"/>
        <w:jc w:val="center"/>
        <w:rPr>
          <w:rFonts w:ascii="Aptos" w:hAnsi="Aptos" w:cstheme="minorBidi"/>
          <w:b/>
          <w:caps/>
          <w:sz w:val="20"/>
          <w:szCs w:val="20"/>
        </w:rPr>
      </w:pPr>
    </w:p>
    <w:p w14:paraId="56D3BE6E" w14:textId="77777777" w:rsidR="00624A58" w:rsidRPr="00AB69D1" w:rsidRDefault="00624A58" w:rsidP="00670FF2">
      <w:pPr>
        <w:autoSpaceDE w:val="0"/>
        <w:autoSpaceDN w:val="0"/>
        <w:adjustRightInd w:val="0"/>
        <w:jc w:val="center"/>
        <w:rPr>
          <w:rFonts w:ascii="Aptos" w:hAnsi="Aptos" w:cstheme="minorBidi"/>
          <w:b/>
          <w:cap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56"/>
        <w:gridCol w:w="6480"/>
      </w:tblGrid>
      <w:tr w:rsidR="00367E1D" w:rsidRPr="00AB69D1" w14:paraId="24C8C32F" w14:textId="77777777" w:rsidTr="00500BFA">
        <w:tc>
          <w:tcPr>
            <w:tcW w:w="5000" w:type="pct"/>
            <w:gridSpan w:val="2"/>
            <w:shd w:val="clear" w:color="auto" w:fill="BABBB2"/>
          </w:tcPr>
          <w:p w14:paraId="54D259B8" w14:textId="77777777" w:rsidR="00367E1D" w:rsidRPr="00AB69D1" w:rsidRDefault="001268C4" w:rsidP="00651ECC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Court of First Instance</w:t>
            </w:r>
          </w:p>
        </w:tc>
      </w:tr>
      <w:tr w:rsidR="00367E1D" w:rsidRPr="00AB69D1" w14:paraId="7E9D0012" w14:textId="77777777" w:rsidTr="00CC72A5">
        <w:tblPrEx>
          <w:shd w:val="clear" w:color="auto" w:fill="auto"/>
        </w:tblPrEx>
        <w:tc>
          <w:tcPr>
            <w:tcW w:w="1672" w:type="pct"/>
          </w:tcPr>
          <w:p w14:paraId="44F4A5A9" w14:textId="77777777" w:rsidR="00367E1D" w:rsidRPr="00AB69D1" w:rsidRDefault="00367E1D" w:rsidP="00651ECC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Division</w:t>
            </w:r>
            <w:r w:rsidR="00146E6E" w:rsidRPr="00AB69D1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</w:tcPr>
          <w:p w14:paraId="78841816" w14:textId="7437EE91" w:rsidR="00367E1D" w:rsidRPr="00AB69D1" w:rsidRDefault="00382A35" w:rsidP="00651ECC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Commercial and Civil</w:t>
            </w:r>
          </w:p>
        </w:tc>
      </w:tr>
      <w:tr w:rsidR="00367E1D" w:rsidRPr="00AB69D1" w14:paraId="1259054C" w14:textId="77777777" w:rsidTr="00CC72A5">
        <w:tblPrEx>
          <w:shd w:val="clear" w:color="auto" w:fill="auto"/>
        </w:tblPrEx>
        <w:tc>
          <w:tcPr>
            <w:tcW w:w="1672" w:type="pct"/>
          </w:tcPr>
          <w:p w14:paraId="6818AAF2" w14:textId="77777777" w:rsidR="00367E1D" w:rsidRPr="00AB69D1" w:rsidRDefault="00367E1D" w:rsidP="00651ECC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Case number</w:t>
            </w:r>
          </w:p>
        </w:tc>
        <w:tc>
          <w:tcPr>
            <w:tcW w:w="3328" w:type="pct"/>
          </w:tcPr>
          <w:p w14:paraId="15630239" w14:textId="77777777" w:rsidR="00367E1D" w:rsidRPr="00AB69D1" w:rsidRDefault="00367E1D" w:rsidP="00A71431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</w:p>
        </w:tc>
      </w:tr>
    </w:tbl>
    <w:p w14:paraId="7C2CFE1C" w14:textId="12E437F4" w:rsidR="003777A3" w:rsidRPr="00AB69D1" w:rsidRDefault="003777A3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56"/>
        <w:gridCol w:w="6480"/>
      </w:tblGrid>
      <w:tr w:rsidR="00BC7F78" w:rsidRPr="00AB69D1" w14:paraId="6909CB0B" w14:textId="77777777" w:rsidTr="00CE4948">
        <w:tc>
          <w:tcPr>
            <w:tcW w:w="5000" w:type="pct"/>
            <w:gridSpan w:val="2"/>
            <w:shd w:val="clear" w:color="auto" w:fill="BABBB2"/>
          </w:tcPr>
          <w:p w14:paraId="694722AA" w14:textId="77C2DF3C" w:rsidR="00BC7F78" w:rsidRPr="00AB69D1" w:rsidRDefault="00BC7F78" w:rsidP="00CE494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In the matter of</w:t>
            </w:r>
          </w:p>
        </w:tc>
      </w:tr>
      <w:tr w:rsidR="00BC7F78" w:rsidRPr="00AB69D1" w14:paraId="443F4747" w14:textId="77777777" w:rsidTr="00194D03">
        <w:tblPrEx>
          <w:shd w:val="clear" w:color="auto" w:fill="auto"/>
        </w:tblPrEx>
        <w:trPr>
          <w:trHeight w:val="451"/>
        </w:trPr>
        <w:tc>
          <w:tcPr>
            <w:tcW w:w="1672" w:type="pct"/>
          </w:tcPr>
          <w:p w14:paraId="37BF456E" w14:textId="6063B5DC" w:rsidR="00BC7F78" w:rsidRPr="00AB69D1" w:rsidRDefault="00BC7F78" w:rsidP="00CE494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Company</w:t>
            </w:r>
            <w:r w:rsidR="001F36BB"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Name</w:t>
            </w:r>
            <w:r w:rsidR="001F36BB" w:rsidRPr="00AB69D1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</w:tcPr>
          <w:p w14:paraId="3FD75E09" w14:textId="27DC6268" w:rsidR="00BC7F78" w:rsidRPr="00AB69D1" w:rsidRDefault="00BC7F78" w:rsidP="00CE494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insert company name]</w:t>
            </w:r>
          </w:p>
        </w:tc>
      </w:tr>
    </w:tbl>
    <w:p w14:paraId="32A2CE3A" w14:textId="77777777" w:rsidR="00BC7F78" w:rsidRPr="00AB69D1" w:rsidRDefault="00BC7F78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56"/>
        <w:gridCol w:w="6480"/>
      </w:tblGrid>
      <w:tr w:rsidR="008419B6" w:rsidRPr="00AB69D1" w14:paraId="37B6A001" w14:textId="77777777" w:rsidTr="00500BFA">
        <w:tc>
          <w:tcPr>
            <w:tcW w:w="5000" w:type="pct"/>
            <w:gridSpan w:val="2"/>
            <w:shd w:val="clear" w:color="auto" w:fill="BABBB2"/>
          </w:tcPr>
          <w:p w14:paraId="651D7FA4" w14:textId="77777777" w:rsidR="008419B6" w:rsidRPr="00AB69D1" w:rsidRDefault="008419B6" w:rsidP="00500BFA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Title of Proceedings</w:t>
            </w:r>
          </w:p>
        </w:tc>
      </w:tr>
      <w:tr w:rsidR="00C77E57" w:rsidRPr="00AB69D1" w14:paraId="47C3CFF1" w14:textId="77777777" w:rsidTr="00667B63">
        <w:trPr>
          <w:trHeight w:val="329"/>
        </w:trPr>
        <w:tc>
          <w:tcPr>
            <w:tcW w:w="1672" w:type="pct"/>
            <w:shd w:val="clear" w:color="auto" w:fill="auto"/>
          </w:tcPr>
          <w:p w14:paraId="74250FA4" w14:textId="107D281A" w:rsidR="00C77E57" w:rsidRPr="00AB69D1" w:rsidRDefault="00C77E57" w:rsidP="00C77E5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[First]</w:t>
            </w:r>
            <w:r w:rsidR="00BC7F78"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</w:t>
            </w:r>
            <w:r w:rsidR="006E4D51"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Applicant</w:t>
            </w:r>
            <w:r w:rsidRPr="00AB69D1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  <w:shd w:val="clear" w:color="auto" w:fill="auto"/>
          </w:tcPr>
          <w:p w14:paraId="4CD5F925" w14:textId="77777777" w:rsidR="00C77E57" w:rsidRPr="00AB69D1" w:rsidRDefault="00C77E57" w:rsidP="00C77E57">
            <w:pPr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full name]</w:t>
            </w:r>
          </w:p>
        </w:tc>
      </w:tr>
      <w:tr w:rsidR="00C77E57" w:rsidRPr="00AB69D1" w14:paraId="41BD8306" w14:textId="77777777" w:rsidTr="008A3C6C">
        <w:trPr>
          <w:trHeight w:val="702"/>
        </w:trPr>
        <w:tc>
          <w:tcPr>
            <w:tcW w:w="1672" w:type="pct"/>
            <w:shd w:val="clear" w:color="auto" w:fill="auto"/>
          </w:tcPr>
          <w:p w14:paraId="3E0D1FAD" w14:textId="7E93FB35" w:rsidR="00C77E57" w:rsidRPr="00AB69D1" w:rsidRDefault="00C77E57" w:rsidP="00C77E5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 xml:space="preserve">[Second </w:t>
            </w:r>
            <w:r w:rsidR="0094391F" w:rsidRPr="00AB69D1">
              <w:rPr>
                <w:rFonts w:ascii="Aptos" w:hAnsi="Aptos" w:cstheme="minorBidi"/>
                <w:sz w:val="20"/>
                <w:szCs w:val="20"/>
              </w:rPr>
              <w:t>Applicant</w:t>
            </w:r>
            <w:r w:rsidRPr="00AB69D1">
              <w:rPr>
                <w:rFonts w:ascii="Aptos" w:hAnsi="Aptos" w:cstheme="minorBidi"/>
                <w:sz w:val="20"/>
                <w:szCs w:val="20"/>
              </w:rPr>
              <w:t xml:space="preserve">] [number of </w:t>
            </w:r>
            <w:r w:rsidR="0094391F" w:rsidRPr="00AB69D1">
              <w:rPr>
                <w:rFonts w:ascii="Aptos" w:hAnsi="Aptos" w:cstheme="minorBidi"/>
                <w:sz w:val="20"/>
                <w:szCs w:val="20"/>
              </w:rPr>
              <w:t>Applicant</w:t>
            </w:r>
            <w:r w:rsidRPr="00AB69D1">
              <w:rPr>
                <w:rFonts w:ascii="Aptos" w:hAnsi="Aptos" w:cstheme="minorBidi"/>
                <w:sz w:val="20"/>
                <w:szCs w:val="20"/>
              </w:rPr>
              <w:t>s (if more than two)]</w:t>
            </w:r>
          </w:p>
        </w:tc>
        <w:tc>
          <w:tcPr>
            <w:tcW w:w="3328" w:type="pct"/>
            <w:shd w:val="clear" w:color="auto" w:fill="auto"/>
          </w:tcPr>
          <w:p w14:paraId="1885027F" w14:textId="77777777" w:rsidR="00C77E57" w:rsidRPr="00AB69D1" w:rsidRDefault="00C77E57" w:rsidP="00C77E57">
            <w:pPr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#full name #number (refer to Party Details at rear for full list of parties)]</w:t>
            </w:r>
          </w:p>
        </w:tc>
      </w:tr>
      <w:tr w:rsidR="00054C15" w:rsidRPr="00AB69D1" w14:paraId="2D0FE6E2" w14:textId="77777777" w:rsidTr="008A3C6C">
        <w:trPr>
          <w:trHeight w:val="414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0815" w14:textId="0D8B7173" w:rsidR="00054C15" w:rsidRPr="00AB69D1" w:rsidRDefault="00054C15" w:rsidP="00902263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[First] Respondent</w:t>
            </w:r>
            <w:r w:rsidRPr="00AB69D1">
              <w:rPr>
                <w:rFonts w:ascii="Aptos" w:hAnsi="Aptos" w:cstheme="minorBidi"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DEFF" w14:textId="77777777" w:rsidR="00054C15" w:rsidRPr="00AB69D1" w:rsidRDefault="00054C15" w:rsidP="00902263">
            <w:pPr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full name]</w:t>
            </w:r>
          </w:p>
        </w:tc>
      </w:tr>
      <w:tr w:rsidR="00054C15" w:rsidRPr="00AB69D1" w14:paraId="5D71E8DC" w14:textId="77777777" w:rsidTr="00054C15">
        <w:trPr>
          <w:trHeight w:val="468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2486" w14:textId="2DCC037D" w:rsidR="00054C15" w:rsidRPr="00AB69D1" w:rsidRDefault="00054C15" w:rsidP="00902263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Second Respondent] [number of Respondents (if more than two)]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F9E8" w14:textId="77777777" w:rsidR="00054C15" w:rsidRPr="00AB69D1" w:rsidRDefault="00054C15" w:rsidP="00902263">
            <w:pPr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#full name #number (refer to Party Details at rear for full list of parties)]</w:t>
            </w:r>
          </w:p>
        </w:tc>
      </w:tr>
    </w:tbl>
    <w:p w14:paraId="253C2F86" w14:textId="77777777" w:rsidR="00120CC6" w:rsidRPr="00AB69D1" w:rsidRDefault="00120CC6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56"/>
        <w:gridCol w:w="6480"/>
      </w:tblGrid>
      <w:tr w:rsidR="009C0152" w:rsidRPr="00AB69D1" w14:paraId="10A4F370" w14:textId="77777777" w:rsidTr="00500BFA">
        <w:tc>
          <w:tcPr>
            <w:tcW w:w="5000" w:type="pct"/>
            <w:gridSpan w:val="2"/>
            <w:shd w:val="clear" w:color="auto" w:fill="BABBB2"/>
          </w:tcPr>
          <w:p w14:paraId="10F7E1FA" w14:textId="77777777" w:rsidR="009C0152" w:rsidRPr="00AB69D1" w:rsidRDefault="009C0152" w:rsidP="00500BFA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Filing Details </w:t>
            </w:r>
          </w:p>
        </w:tc>
      </w:tr>
      <w:tr w:rsidR="00C77E57" w:rsidRPr="00AB69D1" w14:paraId="4807E0EF" w14:textId="77777777" w:rsidTr="00194D03">
        <w:tc>
          <w:tcPr>
            <w:tcW w:w="1672" w:type="pct"/>
            <w:shd w:val="clear" w:color="auto" w:fill="auto"/>
          </w:tcPr>
          <w:p w14:paraId="231BCB55" w14:textId="77777777" w:rsidR="00C77E57" w:rsidRPr="00AB69D1" w:rsidRDefault="00C77E57" w:rsidP="00C77E5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Filed for</w:t>
            </w:r>
            <w:r w:rsidRPr="00AB69D1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  <w:shd w:val="clear" w:color="auto" w:fill="auto"/>
          </w:tcPr>
          <w:p w14:paraId="7C5445D4" w14:textId="382EE75D" w:rsidR="00C77E57" w:rsidRPr="00AB69D1" w:rsidRDefault="00C77E57" w:rsidP="00C77E57">
            <w:pPr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 xml:space="preserve">[name of </w:t>
            </w:r>
            <w:r w:rsidR="00624A58" w:rsidRPr="00AB69D1">
              <w:rPr>
                <w:rFonts w:ascii="Aptos" w:hAnsi="Aptos" w:cstheme="minorBidi"/>
                <w:sz w:val="20"/>
                <w:szCs w:val="20"/>
              </w:rPr>
              <w:t>applicant</w:t>
            </w:r>
            <w:r w:rsidRPr="00AB69D1">
              <w:rPr>
                <w:rFonts w:ascii="Aptos" w:hAnsi="Aptos" w:cstheme="minorBidi"/>
                <w:sz w:val="20"/>
                <w:szCs w:val="20"/>
              </w:rPr>
              <w:t>(s)]</w:t>
            </w:r>
          </w:p>
        </w:tc>
      </w:tr>
      <w:tr w:rsidR="00C77E57" w:rsidRPr="00AB69D1" w14:paraId="4205CB9F" w14:textId="77777777" w:rsidTr="00194D03">
        <w:tc>
          <w:tcPr>
            <w:tcW w:w="1672" w:type="pct"/>
            <w:shd w:val="clear" w:color="auto" w:fill="auto"/>
          </w:tcPr>
          <w:p w14:paraId="714D01AB" w14:textId="77777777" w:rsidR="00C77E57" w:rsidRPr="00AB69D1" w:rsidRDefault="00C77E57" w:rsidP="00C77E5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Legal representative</w:t>
            </w:r>
          </w:p>
        </w:tc>
        <w:tc>
          <w:tcPr>
            <w:tcW w:w="3328" w:type="pct"/>
            <w:shd w:val="clear" w:color="auto" w:fill="auto"/>
          </w:tcPr>
          <w:p w14:paraId="3245FCF3" w14:textId="77777777" w:rsidR="00C77E57" w:rsidRPr="00AB69D1" w:rsidRDefault="00C77E57" w:rsidP="00C77E57">
            <w:pPr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C77E57" w:rsidRPr="00AB69D1" w14:paraId="55B8F018" w14:textId="77777777" w:rsidTr="00194D03">
        <w:tc>
          <w:tcPr>
            <w:tcW w:w="1672" w:type="pct"/>
            <w:shd w:val="clear" w:color="auto" w:fill="auto"/>
          </w:tcPr>
          <w:p w14:paraId="73616854" w14:textId="77777777" w:rsidR="00C77E57" w:rsidRPr="00AB69D1" w:rsidRDefault="00C77E57" w:rsidP="00C77E5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Firm</w:t>
            </w:r>
          </w:p>
        </w:tc>
        <w:tc>
          <w:tcPr>
            <w:tcW w:w="3328" w:type="pct"/>
            <w:shd w:val="clear" w:color="auto" w:fill="auto"/>
          </w:tcPr>
          <w:p w14:paraId="7AEC48FC" w14:textId="77777777" w:rsidR="00C77E57" w:rsidRPr="00AB69D1" w:rsidRDefault="00C77E57" w:rsidP="00C77E57">
            <w:pPr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name of firm]</w:t>
            </w:r>
          </w:p>
        </w:tc>
      </w:tr>
      <w:tr w:rsidR="00C77E57" w:rsidRPr="00AB69D1" w14:paraId="77C86C00" w14:textId="77777777" w:rsidTr="00194D03">
        <w:tc>
          <w:tcPr>
            <w:tcW w:w="1672" w:type="pct"/>
            <w:shd w:val="clear" w:color="auto" w:fill="auto"/>
          </w:tcPr>
          <w:p w14:paraId="32DFAEFF" w14:textId="77777777" w:rsidR="00C77E57" w:rsidRPr="00AB69D1" w:rsidRDefault="00C77E57" w:rsidP="00C77E5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Firm reference</w:t>
            </w:r>
          </w:p>
        </w:tc>
        <w:tc>
          <w:tcPr>
            <w:tcW w:w="3328" w:type="pct"/>
            <w:shd w:val="clear" w:color="auto" w:fill="auto"/>
          </w:tcPr>
          <w:p w14:paraId="4A494427" w14:textId="77777777" w:rsidR="00C77E57" w:rsidRPr="00AB69D1" w:rsidRDefault="00C77E57" w:rsidP="00C77E57">
            <w:pPr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reference number]</w:t>
            </w:r>
          </w:p>
        </w:tc>
      </w:tr>
      <w:tr w:rsidR="00C77E57" w:rsidRPr="00AB69D1" w14:paraId="704D9999" w14:textId="77777777" w:rsidTr="00194D03">
        <w:tc>
          <w:tcPr>
            <w:tcW w:w="1672" w:type="pct"/>
            <w:shd w:val="clear" w:color="auto" w:fill="auto"/>
          </w:tcPr>
          <w:p w14:paraId="5EE4220D" w14:textId="77777777" w:rsidR="00C77E57" w:rsidRPr="00AB69D1" w:rsidRDefault="00C77E57" w:rsidP="00C77E5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Contact name</w:t>
            </w:r>
            <w:r w:rsidRPr="00AB69D1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  <w:shd w:val="clear" w:color="auto" w:fill="auto"/>
          </w:tcPr>
          <w:p w14:paraId="70FB35D8" w14:textId="77777777" w:rsidR="00C77E57" w:rsidRPr="00AB69D1" w:rsidRDefault="00C77E57" w:rsidP="00C77E57">
            <w:pPr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C77E57" w:rsidRPr="00AB69D1" w14:paraId="289E0D44" w14:textId="77777777" w:rsidTr="00194D03">
        <w:tc>
          <w:tcPr>
            <w:tcW w:w="1672" w:type="pct"/>
            <w:shd w:val="clear" w:color="auto" w:fill="auto"/>
          </w:tcPr>
          <w:p w14:paraId="6C0A85C7" w14:textId="77777777" w:rsidR="00C77E57" w:rsidRPr="00AB69D1" w:rsidRDefault="00C77E57" w:rsidP="00C77E5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Contact telephone</w:t>
            </w:r>
            <w:r w:rsidRPr="00AB69D1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  <w:shd w:val="clear" w:color="auto" w:fill="auto"/>
          </w:tcPr>
          <w:p w14:paraId="6ABB2597" w14:textId="77777777" w:rsidR="00C77E57" w:rsidRPr="00AB69D1" w:rsidRDefault="00C77E57" w:rsidP="00C77E57">
            <w:pPr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telephone]</w:t>
            </w:r>
          </w:p>
        </w:tc>
      </w:tr>
      <w:tr w:rsidR="00C77E57" w:rsidRPr="00AB69D1" w14:paraId="62A840EA" w14:textId="77777777" w:rsidTr="00194D03">
        <w:tc>
          <w:tcPr>
            <w:tcW w:w="1672" w:type="pct"/>
            <w:shd w:val="clear" w:color="auto" w:fill="auto"/>
          </w:tcPr>
          <w:p w14:paraId="526FA366" w14:textId="77777777" w:rsidR="00C77E57" w:rsidRPr="00AB69D1" w:rsidRDefault="00C77E57" w:rsidP="00C77E5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Contact email</w:t>
            </w:r>
            <w:r w:rsidRPr="00AB69D1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  <w:shd w:val="clear" w:color="auto" w:fill="auto"/>
          </w:tcPr>
          <w:p w14:paraId="1FDC54A7" w14:textId="77777777" w:rsidR="00C77E57" w:rsidRPr="00AB69D1" w:rsidRDefault="00C77E57" w:rsidP="00C77E57">
            <w:pPr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email address]</w:t>
            </w:r>
          </w:p>
        </w:tc>
      </w:tr>
    </w:tbl>
    <w:p w14:paraId="6BCF3E53" w14:textId="4F65F515" w:rsidR="00120CC6" w:rsidRPr="00AB69D1" w:rsidRDefault="00120CC6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56"/>
        <w:gridCol w:w="6480"/>
      </w:tblGrid>
      <w:tr w:rsidR="001F36BB" w:rsidRPr="00AB69D1" w14:paraId="7E2C353D" w14:textId="77777777" w:rsidTr="00CE4948">
        <w:tc>
          <w:tcPr>
            <w:tcW w:w="5000" w:type="pct"/>
            <w:gridSpan w:val="2"/>
            <w:shd w:val="clear" w:color="auto" w:fill="BABBB2"/>
          </w:tcPr>
          <w:p w14:paraId="482CEA7A" w14:textId="6627A3EA" w:rsidR="001F36BB" w:rsidRPr="00AB69D1" w:rsidRDefault="001F36BB" w:rsidP="00CE494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Company Details </w:t>
            </w:r>
          </w:p>
        </w:tc>
      </w:tr>
      <w:tr w:rsidR="001F36BB" w:rsidRPr="00AB69D1" w14:paraId="7312265F" w14:textId="77777777" w:rsidTr="00194D03">
        <w:tc>
          <w:tcPr>
            <w:tcW w:w="1672" w:type="pct"/>
            <w:shd w:val="clear" w:color="auto" w:fill="auto"/>
          </w:tcPr>
          <w:p w14:paraId="01036D16" w14:textId="3368899A" w:rsidR="001F36BB" w:rsidRPr="00AB69D1" w:rsidRDefault="001F36BB" w:rsidP="001F36BB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Company Name</w:t>
            </w:r>
            <w:r w:rsidRPr="00AB69D1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  <w:shd w:val="clear" w:color="auto" w:fill="auto"/>
          </w:tcPr>
          <w:p w14:paraId="7B7C8548" w14:textId="14EC134F" w:rsidR="001F36BB" w:rsidRPr="00AB69D1" w:rsidRDefault="001F36BB" w:rsidP="001F36BB">
            <w:pPr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insert company name]</w:t>
            </w:r>
          </w:p>
        </w:tc>
      </w:tr>
      <w:tr w:rsidR="001F36BB" w:rsidRPr="00AB69D1" w14:paraId="52EC453C" w14:textId="77777777" w:rsidTr="00194D03">
        <w:tc>
          <w:tcPr>
            <w:tcW w:w="1672" w:type="pct"/>
            <w:shd w:val="clear" w:color="auto" w:fill="auto"/>
          </w:tcPr>
          <w:p w14:paraId="1A5702A0" w14:textId="5EF8A3A1" w:rsidR="001F36BB" w:rsidRPr="00AB69D1" w:rsidRDefault="001F36BB" w:rsidP="001F36BB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ADGM Registration No. </w:t>
            </w:r>
            <w:r w:rsidRPr="00AB69D1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  <w:shd w:val="clear" w:color="auto" w:fill="auto"/>
          </w:tcPr>
          <w:p w14:paraId="170C6E32" w14:textId="37BF6C46" w:rsidR="001F36BB" w:rsidRPr="00AB69D1" w:rsidRDefault="001F36BB" w:rsidP="001F36BB">
            <w:pPr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ADGM Registration#]</w:t>
            </w:r>
          </w:p>
        </w:tc>
      </w:tr>
      <w:tr w:rsidR="001F36BB" w:rsidRPr="00AB69D1" w14:paraId="2A278FB1" w14:textId="77777777" w:rsidTr="00194D03">
        <w:tc>
          <w:tcPr>
            <w:tcW w:w="1672" w:type="pct"/>
            <w:shd w:val="clear" w:color="auto" w:fill="auto"/>
          </w:tcPr>
          <w:p w14:paraId="6EBADA7B" w14:textId="38746B46" w:rsidR="001F36BB" w:rsidRPr="00AB69D1" w:rsidRDefault="001F36BB" w:rsidP="001F36BB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Registered Office Address</w:t>
            </w:r>
            <w:r w:rsidRPr="00AB69D1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  <w:shd w:val="clear" w:color="auto" w:fill="auto"/>
          </w:tcPr>
          <w:p w14:paraId="115CA4B6" w14:textId="24326FDE" w:rsidR="001F36BB" w:rsidRPr="00AB69D1" w:rsidRDefault="001F36BB" w:rsidP="001F36BB">
            <w:pPr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insert address]</w:t>
            </w:r>
          </w:p>
        </w:tc>
      </w:tr>
    </w:tbl>
    <w:p w14:paraId="519C0D70" w14:textId="52008D7F" w:rsidR="00624A58" w:rsidRPr="00AB69D1" w:rsidRDefault="00624A58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736"/>
      </w:tblGrid>
      <w:tr w:rsidR="001F552D" w:rsidRPr="00AB69D1" w14:paraId="2B470F71" w14:textId="77777777" w:rsidTr="00500BFA">
        <w:trPr>
          <w:tblHeader/>
        </w:trPr>
        <w:tc>
          <w:tcPr>
            <w:tcW w:w="5000" w:type="pct"/>
            <w:shd w:val="clear" w:color="auto" w:fill="BABBB2"/>
          </w:tcPr>
          <w:p w14:paraId="1E2C79BD" w14:textId="77546AC0" w:rsidR="001F552D" w:rsidRPr="00AB69D1" w:rsidRDefault="001F552D" w:rsidP="00355C98">
            <w:pPr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lastRenderedPageBreak/>
              <w:t>Orders</w:t>
            </w:r>
            <w:r w:rsidR="00F573F6"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sought</w:t>
            </w:r>
            <w:r w:rsidR="000F0F03" w:rsidRPr="00AB69D1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  <w:r w:rsidR="000F0F03"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</w:t>
            </w:r>
            <w:r w:rsidR="000F0F03" w:rsidRPr="00AB69D1">
              <w:rPr>
                <w:rFonts w:ascii="Aptos" w:hAnsi="Aptos" w:cstheme="minorBidi"/>
                <w:b/>
                <w:bCs/>
                <w:i/>
                <w:iCs/>
                <w:sz w:val="20"/>
                <w:szCs w:val="20"/>
              </w:rPr>
              <w:t>(complete as applicable)</w:t>
            </w:r>
          </w:p>
        </w:tc>
      </w:tr>
      <w:tr w:rsidR="00CA31E9" w:rsidRPr="00AB69D1" w14:paraId="46766846" w14:textId="77777777" w:rsidTr="0085244E">
        <w:trPr>
          <w:trHeight w:val="1938"/>
        </w:trPr>
        <w:tc>
          <w:tcPr>
            <w:tcW w:w="5000" w:type="pct"/>
          </w:tcPr>
          <w:p w14:paraId="4265623C" w14:textId="7C02E0C1" w:rsidR="000F0F03" w:rsidRPr="00AB69D1" w:rsidRDefault="000F0F03" w:rsidP="000F0F03">
            <w:pPr>
              <w:spacing w:after="240"/>
              <w:rPr>
                <w:rFonts w:ascii="Aptos" w:hAnsi="Aptos" w:cstheme="minorBidi"/>
                <w:bCs/>
                <w:noProof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Cs/>
                <w:noProof/>
                <w:sz w:val="20"/>
                <w:szCs w:val="20"/>
              </w:rPr>
              <w:t>[set out the orders sought from the court]</w:t>
            </w:r>
          </w:p>
        </w:tc>
      </w:tr>
    </w:tbl>
    <w:p w14:paraId="24576863" w14:textId="1A1F706D" w:rsidR="00F573F6" w:rsidRPr="00AB69D1" w:rsidRDefault="00F573F6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736"/>
      </w:tblGrid>
      <w:tr w:rsidR="00F573F6" w:rsidRPr="00AB69D1" w14:paraId="608FBFEC" w14:textId="77777777" w:rsidTr="00BC6B99">
        <w:trPr>
          <w:tblHeader/>
        </w:trPr>
        <w:tc>
          <w:tcPr>
            <w:tcW w:w="5000" w:type="pct"/>
            <w:shd w:val="clear" w:color="auto" w:fill="BABBB2"/>
            <w:vAlign w:val="center"/>
          </w:tcPr>
          <w:p w14:paraId="6C46509E" w14:textId="77777777" w:rsidR="00F573F6" w:rsidRPr="00AB69D1" w:rsidRDefault="00F573F6" w:rsidP="00BC6B99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Witness Statement evidence in support of Application</w:t>
            </w:r>
            <w:r w:rsidRPr="00AB69D1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F573F6" w:rsidRPr="00AB69D1" w14:paraId="181DAF24" w14:textId="77777777" w:rsidTr="00F573F6">
        <w:trPr>
          <w:trHeight w:val="1080"/>
          <w:tblHeader/>
        </w:trPr>
        <w:tc>
          <w:tcPr>
            <w:tcW w:w="5000" w:type="pct"/>
            <w:shd w:val="clear" w:color="auto" w:fill="auto"/>
          </w:tcPr>
          <w:p w14:paraId="05C2AAC3" w14:textId="77777777" w:rsidR="00F573F6" w:rsidRPr="00AB69D1" w:rsidRDefault="00F573F6" w:rsidP="00BC6B99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list and attach all witness statements (</w:t>
            </w: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Form Insolvency 2</w:t>
            </w:r>
            <w:r w:rsidRPr="00AB69D1">
              <w:rPr>
                <w:rFonts w:ascii="Aptos" w:hAnsi="Aptos" w:cstheme="minorBidi"/>
                <w:sz w:val="20"/>
                <w:szCs w:val="20"/>
              </w:rPr>
              <w:t>) to be relied upon in support of the application]</w:t>
            </w:r>
          </w:p>
        </w:tc>
      </w:tr>
    </w:tbl>
    <w:p w14:paraId="50411819" w14:textId="77777777" w:rsidR="00F573F6" w:rsidRPr="00AB69D1" w:rsidRDefault="00F573F6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114"/>
        <w:gridCol w:w="6622"/>
      </w:tblGrid>
      <w:tr w:rsidR="0072190B" w:rsidRPr="00AB69D1" w14:paraId="7A44394E" w14:textId="77777777" w:rsidTr="00500BFA">
        <w:tc>
          <w:tcPr>
            <w:tcW w:w="5000" w:type="pct"/>
            <w:gridSpan w:val="2"/>
            <w:shd w:val="clear" w:color="auto" w:fill="BABBB2"/>
          </w:tcPr>
          <w:p w14:paraId="585CC6D2" w14:textId="679F794A" w:rsidR="0072190B" w:rsidRPr="00AB69D1" w:rsidRDefault="00047239" w:rsidP="0072190B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Jurisdiction</w:t>
            </w:r>
          </w:p>
        </w:tc>
      </w:tr>
      <w:tr w:rsidR="003B2FBB" w:rsidRPr="00AB69D1" w14:paraId="73FDA4C7" w14:textId="77777777" w:rsidTr="00194D03">
        <w:tblPrEx>
          <w:shd w:val="clear" w:color="auto" w:fill="auto"/>
        </w:tblPrEx>
        <w:trPr>
          <w:trHeight w:val="729"/>
        </w:trPr>
        <w:tc>
          <w:tcPr>
            <w:tcW w:w="1599" w:type="pct"/>
          </w:tcPr>
          <w:p w14:paraId="2793CBF4" w14:textId="08C99728" w:rsidR="003B2FBB" w:rsidRPr="00AB69D1" w:rsidRDefault="00FF13FC" w:rsidP="005D5B22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Basis of </w:t>
            </w:r>
            <w:r w:rsidR="003B2FBB"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the jurisdiction of ADGM Courts</w:t>
            </w:r>
            <w:r w:rsidR="003B2FBB" w:rsidRPr="00AB69D1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401" w:type="pct"/>
          </w:tcPr>
          <w:p w14:paraId="6C041745" w14:textId="67D6CB53" w:rsidR="003B2FBB" w:rsidRPr="00AB69D1" w:rsidRDefault="003B2FBB" w:rsidP="005D5B22">
            <w:pPr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</w:t>
            </w:r>
            <w:r w:rsidR="00D7147C" w:rsidRPr="00AB69D1">
              <w:rPr>
                <w:rFonts w:ascii="Aptos" w:hAnsi="Aptos" w:cstheme="minorBidi"/>
                <w:sz w:val="20"/>
                <w:szCs w:val="20"/>
              </w:rPr>
              <w:t xml:space="preserve">insert provisions of the Insolvency Regulations </w:t>
            </w:r>
            <w:r w:rsidR="00B56530" w:rsidRPr="00AB69D1">
              <w:rPr>
                <w:rFonts w:ascii="Aptos" w:hAnsi="Aptos" w:cstheme="minorBidi"/>
                <w:sz w:val="20"/>
                <w:szCs w:val="20"/>
              </w:rPr>
              <w:t xml:space="preserve">2015 </w:t>
            </w:r>
            <w:r w:rsidR="00D7147C" w:rsidRPr="00AB69D1">
              <w:rPr>
                <w:rFonts w:ascii="Aptos" w:hAnsi="Aptos" w:cstheme="minorBidi"/>
                <w:sz w:val="20"/>
                <w:szCs w:val="20"/>
              </w:rPr>
              <w:t>under which the order is sought</w:t>
            </w:r>
            <w:r w:rsidRPr="00AB69D1">
              <w:rPr>
                <w:rFonts w:ascii="Aptos" w:hAnsi="Aptos" w:cstheme="minorBidi"/>
                <w:sz w:val="20"/>
                <w:szCs w:val="20"/>
              </w:rPr>
              <w:t>]</w:t>
            </w:r>
          </w:p>
        </w:tc>
      </w:tr>
    </w:tbl>
    <w:p w14:paraId="265F2CED" w14:textId="77777777" w:rsidR="002E4950" w:rsidRPr="00AB69D1" w:rsidRDefault="002E4950" w:rsidP="002E4950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736"/>
      </w:tblGrid>
      <w:tr w:rsidR="002E4950" w:rsidRPr="00AB69D1" w14:paraId="61366453" w14:textId="77777777" w:rsidTr="00CE4948">
        <w:tc>
          <w:tcPr>
            <w:tcW w:w="5000" w:type="pct"/>
            <w:shd w:val="clear" w:color="auto" w:fill="BABBB2"/>
          </w:tcPr>
          <w:p w14:paraId="2C4B5631" w14:textId="77777777" w:rsidR="002E4950" w:rsidRPr="00AB69D1" w:rsidRDefault="002E4950" w:rsidP="00CE4948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</w:pPr>
            <w:bookmarkStart w:id="0" w:name="_Hlk38550524"/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Addresses for Service</w:t>
            </w:r>
          </w:p>
        </w:tc>
      </w:tr>
      <w:tr w:rsidR="002E4950" w:rsidRPr="00AB69D1" w14:paraId="4DD1D326" w14:textId="77777777" w:rsidTr="00CE4948">
        <w:tblPrEx>
          <w:shd w:val="clear" w:color="auto" w:fill="auto"/>
        </w:tblPrEx>
        <w:trPr>
          <w:trHeight w:val="345"/>
        </w:trPr>
        <w:tc>
          <w:tcPr>
            <w:tcW w:w="5000" w:type="pct"/>
          </w:tcPr>
          <w:p w14:paraId="7EB3ABC6" w14:textId="326C9B6E" w:rsidR="002E4950" w:rsidRPr="00AB69D1" w:rsidRDefault="002E4950" w:rsidP="00CE4948">
            <w:pPr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It is intended to serve this </w:t>
            </w:r>
            <w:r w:rsidR="009961C7"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application</w:t>
            </w: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on:</w:t>
            </w:r>
          </w:p>
        </w:tc>
      </w:tr>
      <w:tr w:rsidR="002E4950" w:rsidRPr="00AB69D1" w14:paraId="2257269D" w14:textId="77777777" w:rsidTr="00CE4948">
        <w:tblPrEx>
          <w:shd w:val="clear" w:color="auto" w:fill="auto"/>
        </w:tblPrEx>
        <w:trPr>
          <w:trHeight w:val="729"/>
        </w:trPr>
        <w:tc>
          <w:tcPr>
            <w:tcW w:w="5000" w:type="pct"/>
          </w:tcPr>
          <w:p w14:paraId="059E3B57" w14:textId="77777777" w:rsidR="002E4950" w:rsidRPr="00AB69D1" w:rsidRDefault="002E4950" w:rsidP="00CE4948">
            <w:pPr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insert name and full contact details of each recipient of service]</w:t>
            </w:r>
          </w:p>
        </w:tc>
      </w:tr>
      <w:bookmarkEnd w:id="0"/>
    </w:tbl>
    <w:p w14:paraId="1F87E705" w14:textId="70C9C7A4" w:rsidR="008B75D0" w:rsidRPr="00AB69D1" w:rsidRDefault="008B75D0" w:rsidP="008B75D0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736"/>
      </w:tblGrid>
      <w:tr w:rsidR="009961C7" w:rsidRPr="00AB69D1" w14:paraId="3FC70917" w14:textId="77777777" w:rsidTr="00BC6B99">
        <w:trPr>
          <w:tblHeader/>
        </w:trPr>
        <w:tc>
          <w:tcPr>
            <w:tcW w:w="5000" w:type="pct"/>
            <w:shd w:val="clear" w:color="auto" w:fill="BABBB2"/>
            <w:vAlign w:val="center"/>
          </w:tcPr>
          <w:p w14:paraId="0AD8F1F5" w14:textId="77777777" w:rsidR="009961C7" w:rsidRPr="00AB69D1" w:rsidRDefault="009961C7" w:rsidP="00BC6B99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Hearing request</w:t>
            </w:r>
            <w:r w:rsidRPr="00AB69D1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9961C7" w:rsidRPr="00AB69D1" w14:paraId="09DC8AD5" w14:textId="77777777" w:rsidTr="00BC6B99">
        <w:trPr>
          <w:trHeight w:val="1898"/>
          <w:tblHeader/>
        </w:trPr>
        <w:tc>
          <w:tcPr>
            <w:tcW w:w="5000" w:type="pct"/>
            <w:shd w:val="clear" w:color="auto" w:fill="auto"/>
          </w:tcPr>
          <w:p w14:paraId="51B47CF7" w14:textId="77777777" w:rsidR="009961C7" w:rsidRPr="00AB69D1" w:rsidRDefault="009961C7" w:rsidP="00BC6B99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if the court has not previously set a date for a hearing of the application, please state whether the applicant requests a hearing or that the application can be determined without a hearing]</w:t>
            </w:r>
          </w:p>
          <w:p w14:paraId="142ADFC2" w14:textId="77777777" w:rsidR="009961C7" w:rsidRPr="00AB69D1" w:rsidRDefault="009961C7" w:rsidP="00BC6B99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</w:p>
          <w:p w14:paraId="4BD6C8A7" w14:textId="77777777" w:rsidR="009961C7" w:rsidRPr="00AB69D1" w:rsidRDefault="009961C7" w:rsidP="00BC6B99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please state whether the applicant requests an expedited hearing of the application or for the hearing to be without notice, and the reason(s) for the request]</w:t>
            </w:r>
          </w:p>
        </w:tc>
      </w:tr>
    </w:tbl>
    <w:p w14:paraId="57C9128B" w14:textId="77777777" w:rsidR="008A3C6C" w:rsidRPr="00AB69D1" w:rsidRDefault="008A3C6C" w:rsidP="008B75D0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shd w:val="clear" w:color="auto" w:fill="E0E0E0"/>
        <w:tblLook w:val="01E0" w:firstRow="1" w:lastRow="1" w:firstColumn="1" w:lastColumn="1" w:noHBand="0" w:noVBand="0"/>
      </w:tblPr>
      <w:tblGrid>
        <w:gridCol w:w="3364"/>
        <w:gridCol w:w="6382"/>
      </w:tblGrid>
      <w:tr w:rsidR="008B75D0" w:rsidRPr="00AB69D1" w14:paraId="5F9F65A8" w14:textId="77777777" w:rsidTr="00902263">
        <w:trPr>
          <w:trHeight w:val="513"/>
        </w:trPr>
        <w:tc>
          <w:tcPr>
            <w:tcW w:w="5000" w:type="pct"/>
            <w:gridSpan w:val="2"/>
            <w:shd w:val="clear" w:color="auto" w:fill="BABBB2"/>
            <w:vAlign w:val="center"/>
          </w:tcPr>
          <w:p w14:paraId="3BB66722" w14:textId="77777777" w:rsidR="008B75D0" w:rsidRPr="00AB69D1" w:rsidRDefault="008B75D0" w:rsidP="00902263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Signature</w:t>
            </w:r>
            <w:r w:rsidRPr="00AB69D1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</w:t>
            </w:r>
            <w:r w:rsidRPr="00AB69D1">
              <w:rPr>
                <w:rFonts w:ascii="Aptos" w:hAnsi="Aptos" w:cstheme="minorBidi"/>
                <w:i/>
                <w:iCs/>
                <w:sz w:val="20"/>
                <w:szCs w:val="20"/>
              </w:rPr>
              <w:t>(complete as applicable)</w:t>
            </w:r>
          </w:p>
        </w:tc>
      </w:tr>
      <w:tr w:rsidR="008B75D0" w:rsidRPr="00AB69D1" w14:paraId="452ABC79" w14:textId="77777777" w:rsidTr="00902263">
        <w:tblPrEx>
          <w:shd w:val="clear" w:color="auto" w:fill="auto"/>
        </w:tblPrEx>
        <w:trPr>
          <w:trHeight w:val="1411"/>
        </w:trPr>
        <w:tc>
          <w:tcPr>
            <w:tcW w:w="1726" w:type="pct"/>
            <w:vAlign w:val="bottom"/>
          </w:tcPr>
          <w:p w14:paraId="010BC3DD" w14:textId="77777777" w:rsidR="008B75D0" w:rsidRPr="00AB69D1" w:rsidRDefault="008B75D0" w:rsidP="00902263">
            <w:pPr>
              <w:autoSpaceDE w:val="0"/>
              <w:autoSpaceDN w:val="0"/>
              <w:adjustRightInd w:val="0"/>
              <w:spacing w:after="2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Signature of legal representative</w:t>
            </w:r>
          </w:p>
        </w:tc>
        <w:tc>
          <w:tcPr>
            <w:tcW w:w="3274" w:type="pct"/>
            <w:vAlign w:val="bottom"/>
          </w:tcPr>
          <w:p w14:paraId="3B65A2FE" w14:textId="77777777" w:rsidR="008B75D0" w:rsidRPr="00AB69D1" w:rsidRDefault="008B75D0" w:rsidP="00902263">
            <w:pPr>
              <w:autoSpaceDE w:val="0"/>
              <w:autoSpaceDN w:val="0"/>
              <w:adjustRightInd w:val="0"/>
              <w:spacing w:after="24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Cs/>
                <w:sz w:val="20"/>
                <w:szCs w:val="20"/>
              </w:rPr>
              <w:t>__________________________________________</w:t>
            </w:r>
          </w:p>
        </w:tc>
      </w:tr>
      <w:tr w:rsidR="008B75D0" w:rsidRPr="00AB69D1" w14:paraId="30CE0CC2" w14:textId="77777777" w:rsidTr="00902263">
        <w:tblPrEx>
          <w:shd w:val="clear" w:color="auto" w:fill="auto"/>
        </w:tblPrEx>
        <w:trPr>
          <w:trHeight w:val="1132"/>
        </w:trPr>
        <w:tc>
          <w:tcPr>
            <w:tcW w:w="1726" w:type="pct"/>
            <w:vAlign w:val="center"/>
          </w:tcPr>
          <w:p w14:paraId="138D36DE" w14:textId="77777777" w:rsidR="008B75D0" w:rsidRPr="00AB69D1" w:rsidRDefault="008B75D0" w:rsidP="00902263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Signature of party if not legally represented</w:t>
            </w:r>
          </w:p>
        </w:tc>
        <w:tc>
          <w:tcPr>
            <w:tcW w:w="3274" w:type="pct"/>
            <w:vAlign w:val="bottom"/>
          </w:tcPr>
          <w:p w14:paraId="2B7E8C03" w14:textId="77777777" w:rsidR="008B75D0" w:rsidRPr="00AB69D1" w:rsidRDefault="008B75D0" w:rsidP="00902263">
            <w:pPr>
              <w:autoSpaceDE w:val="0"/>
              <w:autoSpaceDN w:val="0"/>
              <w:adjustRightInd w:val="0"/>
              <w:spacing w:after="24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Cs/>
                <w:sz w:val="20"/>
                <w:szCs w:val="20"/>
              </w:rPr>
              <w:t>__________________________________________</w:t>
            </w:r>
          </w:p>
        </w:tc>
      </w:tr>
      <w:tr w:rsidR="008B75D0" w:rsidRPr="00AB69D1" w14:paraId="66422C15" w14:textId="77777777" w:rsidTr="00902263">
        <w:tblPrEx>
          <w:shd w:val="clear" w:color="auto" w:fill="auto"/>
        </w:tblPrEx>
        <w:trPr>
          <w:trHeight w:val="547"/>
        </w:trPr>
        <w:tc>
          <w:tcPr>
            <w:tcW w:w="1726" w:type="pct"/>
            <w:vAlign w:val="center"/>
          </w:tcPr>
          <w:p w14:paraId="6BCC34C2" w14:textId="77777777" w:rsidR="008B75D0" w:rsidRPr="00AB69D1" w:rsidRDefault="008B75D0" w:rsidP="00902263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Capacity (if not legal representative or party)</w:t>
            </w:r>
          </w:p>
        </w:tc>
        <w:tc>
          <w:tcPr>
            <w:tcW w:w="3274" w:type="pct"/>
            <w:vAlign w:val="center"/>
          </w:tcPr>
          <w:p w14:paraId="1410DEDB" w14:textId="77777777" w:rsidR="008B75D0" w:rsidRPr="00AB69D1" w:rsidRDefault="00432ACF" w:rsidP="00902263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Cs/>
                <w:sz w:val="20"/>
                <w:szCs w:val="20"/>
              </w:rPr>
            </w:pPr>
            <w:sdt>
              <w:sdtPr>
                <w:rPr>
                  <w:rStyle w:val="FormStyle"/>
                  <w:rFonts w:ascii="Aptos" w:hAnsi="Aptos" w:cstheme="minorBidi"/>
                  <w:sz w:val="20"/>
                  <w:szCs w:val="20"/>
                </w:rPr>
                <w:id w:val="1671285189"/>
                <w:placeholder>
                  <w:docPart w:val="5398057D90DC4021A911924BD7DB5401"/>
                </w:placeholder>
                <w15:color w:val="000000"/>
                <w:text/>
              </w:sdtPr>
              <w:sdtEndPr>
                <w:rPr>
                  <w:rStyle w:val="FormStyle"/>
                </w:rPr>
              </w:sdtEndPr>
              <w:sdtContent>
                <w:r w:rsidR="008B75D0" w:rsidRPr="00AB69D1">
                  <w:rPr>
                    <w:rStyle w:val="FormStyle"/>
                    <w:rFonts w:ascii="Aptos" w:hAnsi="Aptos" w:cstheme="minorBidi"/>
                    <w:sz w:val="20"/>
                    <w:szCs w:val="20"/>
                  </w:rPr>
                  <w:t>[e.g. authorised officer]</w:t>
                </w:r>
              </w:sdtContent>
            </w:sdt>
          </w:p>
        </w:tc>
      </w:tr>
      <w:tr w:rsidR="008B75D0" w:rsidRPr="00AB69D1" w14:paraId="19AE7D9E" w14:textId="77777777" w:rsidTr="00902263">
        <w:tblPrEx>
          <w:shd w:val="clear" w:color="auto" w:fill="auto"/>
        </w:tblPrEx>
        <w:trPr>
          <w:trHeight w:val="900"/>
        </w:trPr>
        <w:tc>
          <w:tcPr>
            <w:tcW w:w="1726" w:type="pct"/>
            <w:vAlign w:val="bottom"/>
          </w:tcPr>
          <w:p w14:paraId="13A20822" w14:textId="77777777" w:rsidR="008B75D0" w:rsidRPr="00AB69D1" w:rsidRDefault="008B75D0" w:rsidP="00902263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Date of signature</w:t>
            </w:r>
          </w:p>
        </w:tc>
        <w:tc>
          <w:tcPr>
            <w:tcW w:w="3274" w:type="pct"/>
            <w:vAlign w:val="bottom"/>
          </w:tcPr>
          <w:p w14:paraId="4A1EC669" w14:textId="77777777" w:rsidR="008B75D0" w:rsidRPr="00AB69D1" w:rsidRDefault="008B75D0" w:rsidP="00902263">
            <w:pPr>
              <w:autoSpaceDE w:val="0"/>
              <w:autoSpaceDN w:val="0"/>
              <w:adjustRightInd w:val="0"/>
              <w:spacing w:after="24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Cs/>
                <w:sz w:val="20"/>
                <w:szCs w:val="20"/>
              </w:rPr>
              <w:t>__________________________________________</w:t>
            </w:r>
          </w:p>
        </w:tc>
      </w:tr>
    </w:tbl>
    <w:p w14:paraId="321E3F0E" w14:textId="4D65BA80" w:rsidR="008B75D0" w:rsidRPr="00AB69D1" w:rsidRDefault="008B75D0" w:rsidP="00670FF2">
      <w:pPr>
        <w:autoSpaceDE w:val="0"/>
        <w:autoSpaceDN w:val="0"/>
        <w:adjustRightInd w:val="0"/>
        <w:rPr>
          <w:rFonts w:ascii="Aptos" w:hAnsi="Aptos" w:cstheme="minorBidi"/>
          <w:sz w:val="20"/>
          <w:szCs w:val="20"/>
        </w:rPr>
      </w:pPr>
    </w:p>
    <w:p w14:paraId="60603CA7" w14:textId="6F48255B" w:rsidR="008A3C6C" w:rsidRPr="00AB69D1" w:rsidRDefault="008A3C6C" w:rsidP="008A3C6C">
      <w:pPr>
        <w:autoSpaceDE w:val="0"/>
        <w:autoSpaceDN w:val="0"/>
        <w:adjustRightInd w:val="0"/>
        <w:rPr>
          <w:rFonts w:ascii="Aptos" w:hAnsi="Aptos" w:cstheme="minorBidi"/>
          <w:sz w:val="20"/>
          <w:szCs w:val="20"/>
        </w:rPr>
      </w:pPr>
    </w:p>
    <w:p w14:paraId="51411A70" w14:textId="77777777" w:rsidR="005459F2" w:rsidRPr="00AB69D1" w:rsidRDefault="005459F2" w:rsidP="008A3C6C">
      <w:pPr>
        <w:autoSpaceDE w:val="0"/>
        <w:autoSpaceDN w:val="0"/>
        <w:adjustRightInd w:val="0"/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736"/>
      </w:tblGrid>
      <w:tr w:rsidR="008A3C6C" w:rsidRPr="00AB69D1" w14:paraId="1661E1D8" w14:textId="77777777" w:rsidTr="00E11240">
        <w:tc>
          <w:tcPr>
            <w:tcW w:w="5000" w:type="pct"/>
            <w:shd w:val="clear" w:color="auto" w:fill="BABBB2"/>
          </w:tcPr>
          <w:p w14:paraId="6703C322" w14:textId="41CB3550" w:rsidR="008A3C6C" w:rsidRPr="00AB69D1" w:rsidRDefault="008A3C6C" w:rsidP="00E11240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Hearing Date</w:t>
            </w:r>
            <w:r w:rsidR="009961C7"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</w:t>
            </w:r>
            <w:r w:rsidR="009961C7" w:rsidRPr="00AB69D1">
              <w:rPr>
                <w:rFonts w:ascii="Aptos" w:hAnsi="Aptos" w:cstheme="minorBidi"/>
                <w:b/>
                <w:bCs/>
                <w:i/>
                <w:iCs/>
                <w:sz w:val="20"/>
                <w:szCs w:val="20"/>
              </w:rPr>
              <w:t>(if applicable)</w:t>
            </w:r>
          </w:p>
        </w:tc>
      </w:tr>
      <w:tr w:rsidR="008A3C6C" w:rsidRPr="00AB69D1" w14:paraId="6331C75F" w14:textId="77777777" w:rsidTr="00E11240">
        <w:tblPrEx>
          <w:shd w:val="clear" w:color="auto" w:fill="auto"/>
        </w:tblPrEx>
        <w:trPr>
          <w:trHeight w:val="934"/>
        </w:trPr>
        <w:tc>
          <w:tcPr>
            <w:tcW w:w="5000" w:type="pct"/>
          </w:tcPr>
          <w:p w14:paraId="4421E3ED" w14:textId="5037F552" w:rsidR="008A3C6C" w:rsidRPr="00AB69D1" w:rsidRDefault="008A3C6C" w:rsidP="00E11240">
            <w:pPr>
              <w:spacing w:after="240"/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This application will be heard by the court on the date and time set out in the notice of listing</w:t>
            </w:r>
            <w:r w:rsidR="009961C7" w:rsidRPr="00AB69D1">
              <w:rPr>
                <w:rFonts w:ascii="Aptos" w:hAnsi="Aptos" w:cstheme="minorBidi"/>
                <w:sz w:val="20"/>
                <w:szCs w:val="20"/>
              </w:rPr>
              <w:t xml:space="preserve"> to be issued by the court</w:t>
            </w:r>
            <w:r w:rsidRPr="00AB69D1">
              <w:rPr>
                <w:rFonts w:ascii="Aptos" w:hAnsi="Aptos" w:cstheme="minorBidi"/>
                <w:sz w:val="20"/>
                <w:szCs w:val="20"/>
              </w:rPr>
              <w:t>.</w:t>
            </w:r>
          </w:p>
        </w:tc>
      </w:tr>
    </w:tbl>
    <w:p w14:paraId="07BA8445" w14:textId="77777777" w:rsidR="008A3C6C" w:rsidRPr="00AB69D1" w:rsidRDefault="008A3C6C" w:rsidP="008A3C6C">
      <w:pPr>
        <w:autoSpaceDE w:val="0"/>
        <w:autoSpaceDN w:val="0"/>
        <w:adjustRightInd w:val="0"/>
        <w:rPr>
          <w:rFonts w:ascii="Aptos" w:hAnsi="Aptos" w:cstheme="minorBidi"/>
          <w:sz w:val="20"/>
          <w:szCs w:val="20"/>
        </w:rPr>
      </w:pPr>
    </w:p>
    <w:p w14:paraId="19710F1B" w14:textId="0BF7B8E1" w:rsidR="005459F2" w:rsidRPr="00AB69D1" w:rsidRDefault="005459F2">
      <w:pPr>
        <w:rPr>
          <w:rFonts w:ascii="Aptos" w:hAnsi="Aptos" w:cstheme="minorBidi"/>
          <w:sz w:val="20"/>
          <w:szCs w:val="20"/>
        </w:rPr>
      </w:pPr>
      <w:r w:rsidRPr="00AB69D1">
        <w:rPr>
          <w:rFonts w:ascii="Aptos" w:hAnsi="Aptos" w:cstheme="minorBidi"/>
          <w:sz w:val="20"/>
          <w:szCs w:val="20"/>
        </w:rPr>
        <w:br w:type="page"/>
      </w:r>
    </w:p>
    <w:p w14:paraId="3B308F09" w14:textId="5710DF4F" w:rsidR="008A3C6C" w:rsidRPr="00AB69D1" w:rsidRDefault="008A3C6C" w:rsidP="008A3C6C">
      <w:pPr>
        <w:spacing w:before="40" w:after="40"/>
        <w:rPr>
          <w:rFonts w:ascii="Aptos" w:hAnsi="Aptos" w:cstheme="minorBidi"/>
          <w:b/>
          <w:bCs/>
          <w:sz w:val="20"/>
          <w:szCs w:val="20"/>
        </w:rPr>
      </w:pPr>
    </w:p>
    <w:p w14:paraId="4C5511D5" w14:textId="77777777" w:rsidR="005459F2" w:rsidRPr="00AB69D1" w:rsidRDefault="005459F2" w:rsidP="005459F2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shd w:val="clear" w:color="auto" w:fill="BABBB2"/>
        <w:tblLook w:val="01E0" w:firstRow="1" w:lastRow="1" w:firstColumn="1" w:lastColumn="1" w:noHBand="0" w:noVBand="0"/>
      </w:tblPr>
      <w:tblGrid>
        <w:gridCol w:w="9746"/>
      </w:tblGrid>
      <w:tr w:rsidR="005459F2" w:rsidRPr="00AB69D1" w14:paraId="0AEB4026" w14:textId="77777777" w:rsidTr="00E11240">
        <w:trPr>
          <w:tblHeader/>
        </w:trPr>
        <w:tc>
          <w:tcPr>
            <w:tcW w:w="5000" w:type="pct"/>
            <w:shd w:val="clear" w:color="auto" w:fill="BABBB2"/>
            <w:vAlign w:val="center"/>
            <w:hideMark/>
          </w:tcPr>
          <w:p w14:paraId="7699F224" w14:textId="77777777" w:rsidR="005459F2" w:rsidRPr="00AB69D1" w:rsidRDefault="005459F2" w:rsidP="00E11240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Notice to Applicant</w:t>
            </w:r>
          </w:p>
        </w:tc>
      </w:tr>
    </w:tbl>
    <w:p w14:paraId="7E08A906" w14:textId="77777777" w:rsidR="005459F2" w:rsidRPr="00AB69D1" w:rsidRDefault="005459F2" w:rsidP="005459F2">
      <w:pPr>
        <w:autoSpaceDE w:val="0"/>
        <w:autoSpaceDN w:val="0"/>
        <w:adjustRightInd w:val="0"/>
        <w:jc w:val="both"/>
        <w:rPr>
          <w:rFonts w:ascii="Aptos" w:hAnsi="Aptos" w:cstheme="minorBidi"/>
          <w:sz w:val="18"/>
          <w:szCs w:val="18"/>
        </w:rPr>
      </w:pPr>
    </w:p>
    <w:p w14:paraId="2D49465D" w14:textId="77777777" w:rsidR="005459F2" w:rsidRPr="00AB69D1" w:rsidRDefault="005459F2" w:rsidP="005459F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40" w:after="120"/>
        <w:contextualSpacing w:val="0"/>
        <w:jc w:val="both"/>
        <w:rPr>
          <w:rFonts w:ascii="Aptos" w:hAnsi="Aptos" w:cstheme="minorBidi"/>
          <w:sz w:val="20"/>
          <w:szCs w:val="20"/>
        </w:rPr>
      </w:pPr>
      <w:r w:rsidRPr="00AB69D1">
        <w:rPr>
          <w:rFonts w:ascii="Aptos" w:hAnsi="Aptos" w:cstheme="minorBidi"/>
          <w:sz w:val="20"/>
          <w:szCs w:val="20"/>
        </w:rPr>
        <w:t>Unless this application is filed without notice, it is the responsibility of the applicant to serve the application form on all other parties to the application.</w:t>
      </w:r>
    </w:p>
    <w:p w14:paraId="6F1D28F0" w14:textId="77777777" w:rsidR="005459F2" w:rsidRPr="00AB69D1" w:rsidRDefault="005459F2" w:rsidP="005459F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40" w:after="120"/>
        <w:contextualSpacing w:val="0"/>
        <w:jc w:val="both"/>
        <w:rPr>
          <w:rFonts w:ascii="Aptos" w:hAnsi="Aptos" w:cstheme="minorBidi"/>
          <w:sz w:val="20"/>
          <w:szCs w:val="20"/>
        </w:rPr>
      </w:pPr>
      <w:r w:rsidRPr="00AB69D1">
        <w:rPr>
          <w:rFonts w:ascii="Aptos" w:hAnsi="Aptos" w:cstheme="minorBidi"/>
          <w:sz w:val="20"/>
          <w:szCs w:val="20"/>
        </w:rPr>
        <w:t xml:space="preserve">Your attention is drawn to the methods of service set out in Part 4 of the ADGM Court Procedure Rules 2016 and </w:t>
      </w:r>
      <w:r w:rsidRPr="00AB69D1">
        <w:rPr>
          <w:rFonts w:ascii="Aptos" w:hAnsi="Aptos" w:cstheme="minorBidi"/>
          <w:b/>
          <w:bCs/>
          <w:sz w:val="20"/>
          <w:szCs w:val="20"/>
        </w:rPr>
        <w:t>Practice Direction 6</w:t>
      </w:r>
      <w:r w:rsidRPr="00AB69D1">
        <w:rPr>
          <w:rFonts w:ascii="Aptos" w:hAnsi="Aptos" w:cstheme="minorBidi"/>
          <w:sz w:val="20"/>
          <w:szCs w:val="20"/>
        </w:rPr>
        <w:t>.</w:t>
      </w:r>
    </w:p>
    <w:p w14:paraId="06987CE3" w14:textId="77777777" w:rsidR="005459F2" w:rsidRPr="00AB69D1" w:rsidRDefault="005459F2" w:rsidP="005459F2">
      <w:pPr>
        <w:rPr>
          <w:rFonts w:ascii="Aptos" w:hAnsi="Aptos" w:cstheme="minorBidi"/>
          <w:sz w:val="20"/>
          <w:szCs w:val="20"/>
        </w:rPr>
      </w:pPr>
    </w:p>
    <w:p w14:paraId="22FBC897" w14:textId="77777777" w:rsidR="005459F2" w:rsidRPr="00AB69D1" w:rsidRDefault="005459F2" w:rsidP="005459F2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shd w:val="clear" w:color="auto" w:fill="E0E0E0"/>
        <w:tblLook w:val="01E0" w:firstRow="1" w:lastRow="1" w:firstColumn="1" w:lastColumn="1" w:noHBand="0" w:noVBand="0"/>
      </w:tblPr>
      <w:tblGrid>
        <w:gridCol w:w="9746"/>
      </w:tblGrid>
      <w:tr w:rsidR="005459F2" w:rsidRPr="00AB69D1" w14:paraId="4806F751" w14:textId="77777777" w:rsidTr="00E11240">
        <w:tc>
          <w:tcPr>
            <w:tcW w:w="5000" w:type="pct"/>
            <w:shd w:val="clear" w:color="auto" w:fill="BABBB2"/>
            <w:vAlign w:val="center"/>
          </w:tcPr>
          <w:p w14:paraId="304AFE35" w14:textId="77777777" w:rsidR="005459F2" w:rsidRPr="00AB69D1" w:rsidRDefault="005459F2" w:rsidP="00E11240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Notice to Person(s) affected by orders sought</w:t>
            </w:r>
          </w:p>
        </w:tc>
      </w:tr>
      <w:tr w:rsidR="005459F2" w:rsidRPr="00AB69D1" w14:paraId="0BE78B52" w14:textId="77777777" w:rsidTr="00E11240">
        <w:trPr>
          <w:trHeight w:val="999"/>
        </w:trPr>
        <w:tc>
          <w:tcPr>
            <w:tcW w:w="5000" w:type="pct"/>
            <w:shd w:val="clear" w:color="auto" w:fill="auto"/>
          </w:tcPr>
          <w:p w14:paraId="4E4AC3E1" w14:textId="77777777" w:rsidR="005459F2" w:rsidRPr="00AB69D1" w:rsidRDefault="005459F2" w:rsidP="00E11240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</w:p>
          <w:p w14:paraId="25496655" w14:textId="77777777" w:rsidR="005459F2" w:rsidRPr="00AB69D1" w:rsidRDefault="005459F2" w:rsidP="005459F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 xml:space="preserve">If you do not attend a hearing of this application for which you have been given notice, the court may hear the application and make orders, including orders for costs, in your absence. </w:t>
            </w:r>
          </w:p>
        </w:tc>
      </w:tr>
    </w:tbl>
    <w:p w14:paraId="166C322C" w14:textId="77777777" w:rsidR="009C0152" w:rsidRPr="00AB69D1" w:rsidRDefault="009C0152" w:rsidP="00670FF2">
      <w:pPr>
        <w:autoSpaceDE w:val="0"/>
        <w:autoSpaceDN w:val="0"/>
        <w:adjustRightInd w:val="0"/>
        <w:jc w:val="both"/>
        <w:rPr>
          <w:rFonts w:ascii="Aptos" w:hAnsi="Aptos" w:cstheme="minorBidi"/>
          <w:sz w:val="20"/>
          <w:szCs w:val="20"/>
        </w:rPr>
      </w:pPr>
    </w:p>
    <w:p w14:paraId="4FCD6C78" w14:textId="77777777" w:rsidR="009C0152" w:rsidRPr="00AB69D1" w:rsidRDefault="009C0152" w:rsidP="00670FF2">
      <w:pPr>
        <w:autoSpaceDE w:val="0"/>
        <w:autoSpaceDN w:val="0"/>
        <w:adjustRightInd w:val="0"/>
        <w:jc w:val="both"/>
        <w:rPr>
          <w:rFonts w:ascii="Aptos" w:hAnsi="Aptos" w:cstheme="minorBidi"/>
          <w:sz w:val="20"/>
          <w:szCs w:val="20"/>
        </w:rPr>
      </w:pPr>
    </w:p>
    <w:p w14:paraId="16C71110" w14:textId="77777777" w:rsidR="009C0152" w:rsidRPr="00AB69D1" w:rsidRDefault="009C0152" w:rsidP="005B7E27">
      <w:pPr>
        <w:autoSpaceDE w:val="0"/>
        <w:autoSpaceDN w:val="0"/>
        <w:adjustRightInd w:val="0"/>
        <w:jc w:val="center"/>
        <w:rPr>
          <w:rFonts w:ascii="Aptos" w:hAnsi="Aptos" w:cstheme="minorBidi"/>
          <w:sz w:val="20"/>
          <w:szCs w:val="20"/>
        </w:rPr>
      </w:pPr>
      <w:r w:rsidRPr="00AB69D1">
        <w:rPr>
          <w:rFonts w:ascii="Aptos" w:hAnsi="Aptos" w:cstheme="minorBidi"/>
          <w:sz w:val="20"/>
          <w:szCs w:val="20"/>
        </w:rPr>
        <w:br w:type="page"/>
      </w:r>
    </w:p>
    <w:p w14:paraId="6DE641A4" w14:textId="7A6BD250" w:rsidR="005B7E27" w:rsidRPr="00AB69D1" w:rsidRDefault="002A530D" w:rsidP="002A530D">
      <w:pPr>
        <w:autoSpaceDE w:val="0"/>
        <w:autoSpaceDN w:val="0"/>
        <w:adjustRightInd w:val="0"/>
        <w:jc w:val="center"/>
        <w:rPr>
          <w:rFonts w:ascii="Aptos" w:hAnsi="Aptos" w:cstheme="minorBidi"/>
          <w:i/>
          <w:iCs/>
          <w:sz w:val="20"/>
          <w:szCs w:val="20"/>
        </w:rPr>
      </w:pPr>
      <w:r w:rsidRPr="00AB69D1">
        <w:rPr>
          <w:rFonts w:ascii="Aptos" w:hAnsi="Aptos" w:cstheme="minorBidi"/>
          <w:i/>
          <w:iCs/>
          <w:sz w:val="20"/>
          <w:szCs w:val="20"/>
        </w:rPr>
        <w:lastRenderedPageBreak/>
        <w:t>[</w:t>
      </w:r>
      <w:r w:rsidR="005B7E27" w:rsidRPr="00AB69D1">
        <w:rPr>
          <w:rFonts w:ascii="Aptos" w:hAnsi="Aptos" w:cstheme="minorBidi"/>
          <w:i/>
          <w:iCs/>
          <w:sz w:val="20"/>
          <w:szCs w:val="20"/>
        </w:rPr>
        <w:t>separate page]</w:t>
      </w:r>
    </w:p>
    <w:p w14:paraId="1064E247" w14:textId="77777777" w:rsidR="008B75D0" w:rsidRPr="00AB69D1" w:rsidRDefault="008B75D0" w:rsidP="008B75D0">
      <w:pPr>
        <w:keepNext/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15"/>
        <w:gridCol w:w="6521"/>
      </w:tblGrid>
      <w:tr w:rsidR="008B75D0" w:rsidRPr="00AB69D1" w14:paraId="6193D559" w14:textId="77777777" w:rsidTr="00902263">
        <w:trPr>
          <w:tblHeader/>
        </w:trPr>
        <w:tc>
          <w:tcPr>
            <w:tcW w:w="5000" w:type="pct"/>
            <w:gridSpan w:val="2"/>
            <w:shd w:val="clear" w:color="auto" w:fill="BABBB2"/>
            <w:vAlign w:val="center"/>
          </w:tcPr>
          <w:p w14:paraId="0949717F" w14:textId="77777777" w:rsidR="008B75D0" w:rsidRPr="00AB69D1" w:rsidRDefault="008B75D0" w:rsidP="00902263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Applicant(s)</w:t>
            </w:r>
          </w:p>
        </w:tc>
      </w:tr>
      <w:tr w:rsidR="008B75D0" w:rsidRPr="00AB69D1" w14:paraId="18DF1137" w14:textId="77777777" w:rsidTr="00902263">
        <w:tblPrEx>
          <w:shd w:val="clear" w:color="auto" w:fill="auto"/>
        </w:tblPrEx>
        <w:tc>
          <w:tcPr>
            <w:tcW w:w="1651" w:type="pct"/>
          </w:tcPr>
          <w:p w14:paraId="7F6CAAB8" w14:textId="77777777" w:rsidR="008B75D0" w:rsidRPr="00AB69D1" w:rsidRDefault="008B75D0" w:rsidP="00902263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i/>
                <w:i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ADGM Registration No. </w:t>
            </w: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br/>
            </w:r>
            <w:r w:rsidRPr="00AB69D1">
              <w:rPr>
                <w:rFonts w:ascii="Aptos" w:hAnsi="Aptos" w:cstheme="minorBidi"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3349" w:type="pct"/>
          </w:tcPr>
          <w:p w14:paraId="06DE4A8F" w14:textId="77777777" w:rsidR="008B75D0" w:rsidRPr="00AB69D1" w:rsidRDefault="008B75D0" w:rsidP="00902263">
            <w:pPr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ADGM Registration#]</w:t>
            </w:r>
          </w:p>
        </w:tc>
      </w:tr>
      <w:tr w:rsidR="008B75D0" w:rsidRPr="00AB69D1" w14:paraId="5AE61A09" w14:textId="77777777" w:rsidTr="00902263">
        <w:tblPrEx>
          <w:shd w:val="clear" w:color="auto" w:fill="auto"/>
        </w:tblPrEx>
        <w:tc>
          <w:tcPr>
            <w:tcW w:w="1651" w:type="pct"/>
          </w:tcPr>
          <w:p w14:paraId="40A42679" w14:textId="77777777" w:rsidR="008B75D0" w:rsidRPr="00AB69D1" w:rsidRDefault="008B75D0" w:rsidP="00902263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Full Name</w:t>
            </w:r>
            <w:r w:rsidRPr="00AB69D1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49" w:type="pct"/>
          </w:tcPr>
          <w:p w14:paraId="7464D256" w14:textId="77777777" w:rsidR="008B75D0" w:rsidRPr="00AB69D1" w:rsidRDefault="008B75D0" w:rsidP="00902263">
            <w:pPr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8B75D0" w:rsidRPr="00AB69D1" w14:paraId="66EE0A4F" w14:textId="77777777" w:rsidTr="00902263">
        <w:tblPrEx>
          <w:shd w:val="clear" w:color="auto" w:fill="auto"/>
        </w:tblPrEx>
        <w:tc>
          <w:tcPr>
            <w:tcW w:w="1651" w:type="pct"/>
          </w:tcPr>
          <w:p w14:paraId="4881C195" w14:textId="77777777" w:rsidR="008B75D0" w:rsidRPr="00AB69D1" w:rsidRDefault="008B75D0" w:rsidP="00902263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Address</w:t>
            </w:r>
            <w:r w:rsidRPr="00AB69D1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49" w:type="pct"/>
          </w:tcPr>
          <w:p w14:paraId="34EC43B3" w14:textId="77777777" w:rsidR="008B75D0" w:rsidRPr="00AB69D1" w:rsidRDefault="008B75D0" w:rsidP="00902263">
            <w:pPr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address]</w:t>
            </w:r>
          </w:p>
        </w:tc>
      </w:tr>
      <w:tr w:rsidR="008B75D0" w:rsidRPr="00AB69D1" w14:paraId="23DA0EC7" w14:textId="77777777" w:rsidTr="00902263">
        <w:tblPrEx>
          <w:shd w:val="clear" w:color="auto" w:fill="auto"/>
        </w:tblPrEx>
        <w:tc>
          <w:tcPr>
            <w:tcW w:w="5000" w:type="pct"/>
            <w:gridSpan w:val="2"/>
          </w:tcPr>
          <w:p w14:paraId="550E6233" w14:textId="77777777" w:rsidR="008B75D0" w:rsidRPr="00AB69D1" w:rsidRDefault="008B75D0" w:rsidP="00902263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Cs/>
                <w:i/>
                <w:iCs/>
                <w:sz w:val="20"/>
                <w:szCs w:val="20"/>
              </w:rPr>
              <w:t>(for additional</w:t>
            </w:r>
            <w:r w:rsidRPr="00AB69D1">
              <w:rPr>
                <w:rFonts w:ascii="Aptos" w:hAnsi="Aptos" w:cstheme="minorBidi"/>
                <w:i/>
                <w:iCs/>
                <w:sz w:val="20"/>
                <w:szCs w:val="20"/>
              </w:rPr>
              <w:t xml:space="preserve"> Applicant(s)</w:t>
            </w:r>
            <w:r w:rsidRPr="00AB69D1">
              <w:rPr>
                <w:rFonts w:ascii="Aptos" w:hAnsi="Aptos" w:cstheme="minorBidi"/>
                <w:bCs/>
                <w:i/>
                <w:iCs/>
                <w:sz w:val="20"/>
                <w:szCs w:val="20"/>
              </w:rPr>
              <w:t>, please fill out the section below for each Applicant)</w:t>
            </w:r>
          </w:p>
        </w:tc>
      </w:tr>
      <w:tr w:rsidR="008B75D0" w:rsidRPr="00AB69D1" w14:paraId="43CB0B8F" w14:textId="77777777" w:rsidTr="00902263">
        <w:tblPrEx>
          <w:shd w:val="clear" w:color="auto" w:fill="auto"/>
        </w:tblPrEx>
        <w:tc>
          <w:tcPr>
            <w:tcW w:w="1651" w:type="pct"/>
          </w:tcPr>
          <w:p w14:paraId="7F75B05F" w14:textId="77777777" w:rsidR="008B75D0" w:rsidRPr="00AB69D1" w:rsidRDefault="008B75D0" w:rsidP="00902263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ADGM Registration No. </w:t>
            </w: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br/>
            </w:r>
            <w:r w:rsidRPr="00AB69D1">
              <w:rPr>
                <w:rFonts w:ascii="Aptos" w:hAnsi="Aptos" w:cstheme="minorBidi"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3349" w:type="pct"/>
          </w:tcPr>
          <w:p w14:paraId="60FC22AC" w14:textId="77777777" w:rsidR="008B75D0" w:rsidRPr="00AB69D1" w:rsidRDefault="008B75D0" w:rsidP="00902263">
            <w:pPr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ADGM Registration#]</w:t>
            </w:r>
          </w:p>
        </w:tc>
      </w:tr>
      <w:tr w:rsidR="008B75D0" w:rsidRPr="00AB69D1" w14:paraId="69AE05DB" w14:textId="77777777" w:rsidTr="00902263">
        <w:tblPrEx>
          <w:shd w:val="clear" w:color="auto" w:fill="auto"/>
        </w:tblPrEx>
        <w:trPr>
          <w:trHeight w:val="70"/>
        </w:trPr>
        <w:tc>
          <w:tcPr>
            <w:tcW w:w="1651" w:type="pct"/>
          </w:tcPr>
          <w:p w14:paraId="5F873614" w14:textId="77777777" w:rsidR="008B75D0" w:rsidRPr="00AB69D1" w:rsidRDefault="008B75D0" w:rsidP="00902263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Full Name</w:t>
            </w:r>
            <w:r w:rsidRPr="00AB69D1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49" w:type="pct"/>
          </w:tcPr>
          <w:p w14:paraId="613281E5" w14:textId="77777777" w:rsidR="008B75D0" w:rsidRPr="00AB69D1" w:rsidRDefault="008B75D0" w:rsidP="00902263">
            <w:pPr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8B75D0" w:rsidRPr="00AB69D1" w14:paraId="7BCC8DDF" w14:textId="77777777" w:rsidTr="00902263">
        <w:tblPrEx>
          <w:shd w:val="clear" w:color="auto" w:fill="auto"/>
        </w:tblPrEx>
        <w:tc>
          <w:tcPr>
            <w:tcW w:w="1651" w:type="pct"/>
          </w:tcPr>
          <w:p w14:paraId="54239054" w14:textId="77777777" w:rsidR="008B75D0" w:rsidRPr="00AB69D1" w:rsidRDefault="008B75D0" w:rsidP="00902263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Address</w:t>
            </w:r>
            <w:r w:rsidRPr="00AB69D1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49" w:type="pct"/>
          </w:tcPr>
          <w:p w14:paraId="7364C453" w14:textId="77777777" w:rsidR="008B75D0" w:rsidRPr="00AB69D1" w:rsidRDefault="008B75D0" w:rsidP="00902263">
            <w:pPr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address]</w:t>
            </w:r>
          </w:p>
        </w:tc>
      </w:tr>
    </w:tbl>
    <w:p w14:paraId="716BAF9A" w14:textId="77777777" w:rsidR="008B75D0" w:rsidRPr="00AB69D1" w:rsidRDefault="008B75D0" w:rsidP="008B75D0">
      <w:pPr>
        <w:tabs>
          <w:tab w:val="left" w:pos="2265"/>
        </w:tabs>
        <w:rPr>
          <w:rFonts w:ascii="Aptos" w:hAnsi="Aptos" w:cstheme="minorBidi"/>
          <w:sz w:val="20"/>
          <w:szCs w:val="20"/>
        </w:rPr>
      </w:pPr>
      <w:r w:rsidRPr="00AB69D1">
        <w:rPr>
          <w:rFonts w:ascii="Aptos" w:hAnsi="Aptos" w:cstheme="minorBidi"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01"/>
        <w:gridCol w:w="6535"/>
      </w:tblGrid>
      <w:tr w:rsidR="008B75D0" w:rsidRPr="00AB69D1" w14:paraId="6D6FD662" w14:textId="77777777" w:rsidTr="00902263">
        <w:tc>
          <w:tcPr>
            <w:tcW w:w="5000" w:type="pct"/>
            <w:gridSpan w:val="2"/>
            <w:shd w:val="clear" w:color="auto" w:fill="BABBB2"/>
          </w:tcPr>
          <w:p w14:paraId="4B3C9012" w14:textId="77777777" w:rsidR="008B75D0" w:rsidRPr="00AB69D1" w:rsidRDefault="008B75D0" w:rsidP="00902263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Applicant(s) Contact Details </w:t>
            </w:r>
            <w:r w:rsidRPr="00AB69D1">
              <w:rPr>
                <w:rFonts w:ascii="Aptos" w:hAnsi="Aptos" w:cstheme="minorBidi"/>
                <w:i/>
                <w:iCs/>
                <w:sz w:val="20"/>
                <w:szCs w:val="20"/>
              </w:rPr>
              <w:t>(complete if self-represented or by authorised officer as applicable)</w:t>
            </w:r>
          </w:p>
        </w:tc>
      </w:tr>
      <w:tr w:rsidR="008B75D0" w:rsidRPr="00AB69D1" w14:paraId="05A80118" w14:textId="77777777" w:rsidTr="00902263">
        <w:tc>
          <w:tcPr>
            <w:tcW w:w="1644" w:type="pct"/>
            <w:shd w:val="clear" w:color="auto" w:fill="auto"/>
          </w:tcPr>
          <w:p w14:paraId="76805141" w14:textId="77777777" w:rsidR="008B75D0" w:rsidRPr="00AB69D1" w:rsidRDefault="008B75D0" w:rsidP="00902263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Name of authorised officer</w:t>
            </w:r>
          </w:p>
        </w:tc>
        <w:tc>
          <w:tcPr>
            <w:tcW w:w="3356" w:type="pct"/>
            <w:shd w:val="clear" w:color="auto" w:fill="auto"/>
          </w:tcPr>
          <w:p w14:paraId="33BA1AEF" w14:textId="77777777" w:rsidR="008B75D0" w:rsidRPr="00AB69D1" w:rsidRDefault="008B75D0" w:rsidP="00902263">
            <w:pPr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8B75D0" w:rsidRPr="00AB69D1" w14:paraId="2345504E" w14:textId="77777777" w:rsidTr="00902263">
        <w:tc>
          <w:tcPr>
            <w:tcW w:w="1644" w:type="pct"/>
            <w:shd w:val="clear" w:color="auto" w:fill="auto"/>
          </w:tcPr>
          <w:p w14:paraId="193EA706" w14:textId="77777777" w:rsidR="008B75D0" w:rsidRPr="00AB69D1" w:rsidRDefault="008B75D0" w:rsidP="00902263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Capacity to act for Applicant</w:t>
            </w:r>
          </w:p>
        </w:tc>
        <w:tc>
          <w:tcPr>
            <w:tcW w:w="3356" w:type="pct"/>
            <w:shd w:val="clear" w:color="auto" w:fill="auto"/>
          </w:tcPr>
          <w:p w14:paraId="139A5897" w14:textId="77777777" w:rsidR="008B75D0" w:rsidRPr="00AB69D1" w:rsidRDefault="008B75D0" w:rsidP="00902263">
            <w:pPr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e.g. Director]</w:t>
            </w:r>
          </w:p>
        </w:tc>
      </w:tr>
      <w:tr w:rsidR="008B75D0" w:rsidRPr="00AB69D1" w14:paraId="3F05BC02" w14:textId="77777777" w:rsidTr="00902263">
        <w:tc>
          <w:tcPr>
            <w:tcW w:w="1644" w:type="pct"/>
            <w:shd w:val="clear" w:color="auto" w:fill="auto"/>
          </w:tcPr>
          <w:p w14:paraId="352683B3" w14:textId="77777777" w:rsidR="008B75D0" w:rsidRPr="00AB69D1" w:rsidRDefault="008B75D0" w:rsidP="00902263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Address for service</w:t>
            </w:r>
            <w:r w:rsidRPr="00AB69D1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56" w:type="pct"/>
            <w:shd w:val="clear" w:color="auto" w:fill="auto"/>
          </w:tcPr>
          <w:p w14:paraId="219728D2" w14:textId="77777777" w:rsidR="008B75D0" w:rsidRPr="00AB69D1" w:rsidRDefault="008B75D0" w:rsidP="00902263">
            <w:pPr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address]</w:t>
            </w:r>
          </w:p>
        </w:tc>
      </w:tr>
      <w:tr w:rsidR="008B75D0" w:rsidRPr="00AB69D1" w14:paraId="4B1154BB" w14:textId="77777777" w:rsidTr="00902263">
        <w:tc>
          <w:tcPr>
            <w:tcW w:w="1644" w:type="pct"/>
            <w:shd w:val="clear" w:color="auto" w:fill="auto"/>
          </w:tcPr>
          <w:p w14:paraId="5A0A69A6" w14:textId="77777777" w:rsidR="008B75D0" w:rsidRPr="00AB69D1" w:rsidRDefault="008B75D0" w:rsidP="00902263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Telephone</w:t>
            </w:r>
            <w:r w:rsidRPr="00AB69D1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56" w:type="pct"/>
            <w:shd w:val="clear" w:color="auto" w:fill="auto"/>
          </w:tcPr>
          <w:p w14:paraId="5C83E5BC" w14:textId="77777777" w:rsidR="008B75D0" w:rsidRPr="00AB69D1" w:rsidRDefault="008B75D0" w:rsidP="00902263">
            <w:pPr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telephone]</w:t>
            </w:r>
          </w:p>
        </w:tc>
      </w:tr>
      <w:tr w:rsidR="008B75D0" w:rsidRPr="00AB69D1" w14:paraId="6D2F6760" w14:textId="77777777" w:rsidTr="00902263">
        <w:tblPrEx>
          <w:shd w:val="clear" w:color="auto" w:fill="auto"/>
        </w:tblPrEx>
        <w:tc>
          <w:tcPr>
            <w:tcW w:w="1644" w:type="pct"/>
          </w:tcPr>
          <w:p w14:paraId="72EC784D" w14:textId="77777777" w:rsidR="008B75D0" w:rsidRPr="00AB69D1" w:rsidRDefault="008B75D0" w:rsidP="00902263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i/>
                <w:i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Email</w:t>
            </w:r>
            <w:r w:rsidRPr="00AB69D1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  <w:r w:rsidRPr="00AB69D1" w:rsidDel="00747615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356" w:type="pct"/>
          </w:tcPr>
          <w:p w14:paraId="74D0112A" w14:textId="77777777" w:rsidR="008B75D0" w:rsidRPr="00AB69D1" w:rsidRDefault="008B75D0" w:rsidP="00902263">
            <w:pPr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email address]</w:t>
            </w:r>
          </w:p>
        </w:tc>
      </w:tr>
    </w:tbl>
    <w:p w14:paraId="4E9DB61A" w14:textId="77777777" w:rsidR="008B75D0" w:rsidRPr="00AB69D1" w:rsidRDefault="008B75D0" w:rsidP="008B75D0">
      <w:pPr>
        <w:tabs>
          <w:tab w:val="left" w:pos="2265"/>
        </w:tabs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15"/>
        <w:gridCol w:w="6521"/>
      </w:tblGrid>
      <w:tr w:rsidR="008B75D0" w:rsidRPr="00AB69D1" w14:paraId="5DCAA16F" w14:textId="77777777" w:rsidTr="00902263">
        <w:trPr>
          <w:tblHeader/>
        </w:trPr>
        <w:tc>
          <w:tcPr>
            <w:tcW w:w="5000" w:type="pct"/>
            <w:gridSpan w:val="2"/>
            <w:shd w:val="clear" w:color="auto" w:fill="BABBB2"/>
          </w:tcPr>
          <w:p w14:paraId="135FD066" w14:textId="77777777" w:rsidR="008B75D0" w:rsidRPr="00AB69D1" w:rsidRDefault="008B75D0" w:rsidP="00902263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Applicant(s) Legal Representative </w:t>
            </w:r>
            <w:r w:rsidRPr="00AB69D1">
              <w:rPr>
                <w:rFonts w:ascii="Aptos" w:hAnsi="Aptos" w:cstheme="minorBidi"/>
                <w:i/>
                <w:iCs/>
                <w:sz w:val="20"/>
                <w:szCs w:val="20"/>
              </w:rPr>
              <w:t>(complete if applicable)</w:t>
            </w:r>
          </w:p>
        </w:tc>
      </w:tr>
      <w:tr w:rsidR="008B75D0" w:rsidRPr="00AB69D1" w14:paraId="352FA2D4" w14:textId="77777777" w:rsidTr="00902263">
        <w:tblPrEx>
          <w:shd w:val="clear" w:color="auto" w:fill="auto"/>
        </w:tblPrEx>
        <w:tc>
          <w:tcPr>
            <w:tcW w:w="1651" w:type="pct"/>
          </w:tcPr>
          <w:p w14:paraId="41A00AFF" w14:textId="77777777" w:rsidR="008B75D0" w:rsidRPr="00AB69D1" w:rsidRDefault="008B75D0" w:rsidP="00902263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49" w:type="pct"/>
          </w:tcPr>
          <w:p w14:paraId="33D2B327" w14:textId="77777777" w:rsidR="008B75D0" w:rsidRPr="00AB69D1" w:rsidRDefault="008B75D0" w:rsidP="00902263">
            <w:pPr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8B75D0" w:rsidRPr="00AB69D1" w14:paraId="6D0EACB1" w14:textId="77777777" w:rsidTr="00902263">
        <w:tblPrEx>
          <w:shd w:val="clear" w:color="auto" w:fill="auto"/>
        </w:tblPrEx>
        <w:tc>
          <w:tcPr>
            <w:tcW w:w="1651" w:type="pct"/>
          </w:tcPr>
          <w:p w14:paraId="7F8679AD" w14:textId="77777777" w:rsidR="008B75D0" w:rsidRPr="00AB69D1" w:rsidRDefault="008B75D0" w:rsidP="00902263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Firm</w:t>
            </w:r>
          </w:p>
        </w:tc>
        <w:tc>
          <w:tcPr>
            <w:tcW w:w="3349" w:type="pct"/>
          </w:tcPr>
          <w:p w14:paraId="64F6D9CE" w14:textId="77777777" w:rsidR="008B75D0" w:rsidRPr="00AB69D1" w:rsidRDefault="008B75D0" w:rsidP="00902263">
            <w:pPr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name of firm]</w:t>
            </w:r>
          </w:p>
        </w:tc>
      </w:tr>
      <w:tr w:rsidR="008B75D0" w:rsidRPr="00AB69D1" w14:paraId="0D25DBEE" w14:textId="77777777" w:rsidTr="00902263">
        <w:tblPrEx>
          <w:shd w:val="clear" w:color="auto" w:fill="auto"/>
        </w:tblPrEx>
        <w:tc>
          <w:tcPr>
            <w:tcW w:w="1651" w:type="pct"/>
          </w:tcPr>
          <w:p w14:paraId="670401FA" w14:textId="77777777" w:rsidR="008B75D0" w:rsidRPr="00AB69D1" w:rsidRDefault="008B75D0" w:rsidP="00902263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Address of Firm</w:t>
            </w:r>
          </w:p>
        </w:tc>
        <w:tc>
          <w:tcPr>
            <w:tcW w:w="3349" w:type="pct"/>
          </w:tcPr>
          <w:p w14:paraId="1FCCC171" w14:textId="77777777" w:rsidR="008B75D0" w:rsidRPr="00AB69D1" w:rsidRDefault="008B75D0" w:rsidP="00902263">
            <w:pPr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address of firm]</w:t>
            </w:r>
          </w:p>
        </w:tc>
      </w:tr>
      <w:tr w:rsidR="008B75D0" w:rsidRPr="00AB69D1" w14:paraId="27CB2E17" w14:textId="77777777" w:rsidTr="00902263">
        <w:tblPrEx>
          <w:shd w:val="clear" w:color="auto" w:fill="auto"/>
        </w:tblPrEx>
        <w:tc>
          <w:tcPr>
            <w:tcW w:w="1651" w:type="pct"/>
          </w:tcPr>
          <w:p w14:paraId="0072DEB4" w14:textId="77777777" w:rsidR="008B75D0" w:rsidRPr="00AB69D1" w:rsidRDefault="008B75D0" w:rsidP="00902263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Contact person</w:t>
            </w:r>
          </w:p>
        </w:tc>
        <w:tc>
          <w:tcPr>
            <w:tcW w:w="3349" w:type="pct"/>
          </w:tcPr>
          <w:p w14:paraId="51D65D6E" w14:textId="77777777" w:rsidR="008B75D0" w:rsidRPr="00AB69D1" w:rsidRDefault="008B75D0" w:rsidP="00902263">
            <w:pPr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contact person]</w:t>
            </w:r>
          </w:p>
        </w:tc>
      </w:tr>
      <w:tr w:rsidR="008B75D0" w:rsidRPr="00AB69D1" w14:paraId="5511303D" w14:textId="77777777" w:rsidTr="00902263">
        <w:tblPrEx>
          <w:shd w:val="clear" w:color="auto" w:fill="auto"/>
        </w:tblPrEx>
        <w:tc>
          <w:tcPr>
            <w:tcW w:w="1651" w:type="pct"/>
          </w:tcPr>
          <w:p w14:paraId="38B3E13A" w14:textId="77777777" w:rsidR="008B75D0" w:rsidRPr="00AB69D1" w:rsidRDefault="008B75D0" w:rsidP="00902263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349" w:type="pct"/>
          </w:tcPr>
          <w:p w14:paraId="67D442BD" w14:textId="77777777" w:rsidR="008B75D0" w:rsidRPr="00AB69D1" w:rsidRDefault="008B75D0" w:rsidP="00902263">
            <w:pPr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email]</w:t>
            </w:r>
          </w:p>
        </w:tc>
      </w:tr>
      <w:tr w:rsidR="008B75D0" w:rsidRPr="00AB69D1" w14:paraId="4DD7B676" w14:textId="77777777" w:rsidTr="00902263">
        <w:tblPrEx>
          <w:shd w:val="clear" w:color="auto" w:fill="auto"/>
        </w:tblPrEx>
        <w:tc>
          <w:tcPr>
            <w:tcW w:w="1651" w:type="pct"/>
          </w:tcPr>
          <w:p w14:paraId="0F747D5D" w14:textId="77777777" w:rsidR="008B75D0" w:rsidRPr="00AB69D1" w:rsidRDefault="008B75D0" w:rsidP="00902263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3349" w:type="pct"/>
          </w:tcPr>
          <w:p w14:paraId="02FA0D2A" w14:textId="77777777" w:rsidR="008B75D0" w:rsidRPr="00AB69D1" w:rsidRDefault="008B75D0" w:rsidP="00902263">
            <w:pPr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telephone]</w:t>
            </w:r>
          </w:p>
        </w:tc>
      </w:tr>
      <w:tr w:rsidR="008B75D0" w:rsidRPr="00AB69D1" w14:paraId="6E43D71F" w14:textId="77777777" w:rsidTr="00902263">
        <w:tblPrEx>
          <w:shd w:val="clear" w:color="auto" w:fill="auto"/>
        </w:tblPrEx>
        <w:tc>
          <w:tcPr>
            <w:tcW w:w="1651" w:type="pct"/>
          </w:tcPr>
          <w:p w14:paraId="677F9B2B" w14:textId="77777777" w:rsidR="008B75D0" w:rsidRPr="00AB69D1" w:rsidRDefault="008B75D0" w:rsidP="00902263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Firm Ref</w:t>
            </w:r>
          </w:p>
        </w:tc>
        <w:tc>
          <w:tcPr>
            <w:tcW w:w="3349" w:type="pct"/>
          </w:tcPr>
          <w:p w14:paraId="2570AA59" w14:textId="77777777" w:rsidR="008B75D0" w:rsidRPr="00AB69D1" w:rsidRDefault="008B75D0" w:rsidP="00902263">
            <w:pPr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firm reference]</w:t>
            </w:r>
          </w:p>
        </w:tc>
      </w:tr>
    </w:tbl>
    <w:p w14:paraId="3BA0A258" w14:textId="77777777" w:rsidR="008B75D0" w:rsidRPr="00AB69D1" w:rsidRDefault="008B75D0" w:rsidP="008B75D0">
      <w:pPr>
        <w:rPr>
          <w:rFonts w:ascii="Aptos" w:hAnsi="Aptos" w:cstheme="minorBidi"/>
          <w:sz w:val="20"/>
          <w:szCs w:val="20"/>
        </w:rPr>
      </w:pPr>
    </w:p>
    <w:p w14:paraId="1C80DAF8" w14:textId="77777777" w:rsidR="008B75D0" w:rsidRPr="00AB69D1" w:rsidRDefault="008B75D0" w:rsidP="008B75D0">
      <w:pPr>
        <w:rPr>
          <w:rFonts w:ascii="Aptos" w:hAnsi="Aptos" w:cstheme="minorBidi"/>
          <w:sz w:val="20"/>
          <w:szCs w:val="20"/>
        </w:rPr>
      </w:pPr>
      <w:r w:rsidRPr="00AB69D1">
        <w:rPr>
          <w:rFonts w:ascii="Aptos" w:hAnsi="Aptos" w:cstheme="minorBidi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15"/>
        <w:gridCol w:w="6521"/>
      </w:tblGrid>
      <w:tr w:rsidR="008B75D0" w:rsidRPr="00AB69D1" w14:paraId="0D336E4E" w14:textId="77777777" w:rsidTr="00902263">
        <w:trPr>
          <w:tblHeader/>
        </w:trPr>
        <w:tc>
          <w:tcPr>
            <w:tcW w:w="5000" w:type="pct"/>
            <w:gridSpan w:val="2"/>
            <w:shd w:val="clear" w:color="auto" w:fill="BABBB0"/>
            <w:vAlign w:val="center"/>
          </w:tcPr>
          <w:p w14:paraId="165D1D22" w14:textId="77777777" w:rsidR="008B75D0" w:rsidRPr="00AB69D1" w:rsidRDefault="008B75D0" w:rsidP="00902263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lastRenderedPageBreak/>
              <w:t>Respondent(s)</w:t>
            </w:r>
          </w:p>
        </w:tc>
      </w:tr>
      <w:tr w:rsidR="008B75D0" w:rsidRPr="00AB69D1" w14:paraId="6E8A08AE" w14:textId="77777777" w:rsidTr="00902263">
        <w:tblPrEx>
          <w:shd w:val="clear" w:color="auto" w:fill="auto"/>
        </w:tblPrEx>
        <w:tc>
          <w:tcPr>
            <w:tcW w:w="1651" w:type="pct"/>
            <w:shd w:val="clear" w:color="auto" w:fill="auto"/>
          </w:tcPr>
          <w:p w14:paraId="091B6EB8" w14:textId="77777777" w:rsidR="008B75D0" w:rsidRPr="00AB69D1" w:rsidRDefault="008B75D0" w:rsidP="00902263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ADGM Registration No. </w:t>
            </w: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br/>
            </w:r>
            <w:r w:rsidRPr="00AB69D1">
              <w:rPr>
                <w:rFonts w:ascii="Aptos" w:hAnsi="Aptos" w:cstheme="minorBidi"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3349" w:type="pct"/>
            <w:shd w:val="clear" w:color="auto" w:fill="auto"/>
          </w:tcPr>
          <w:p w14:paraId="7C734E26" w14:textId="77777777" w:rsidR="008B75D0" w:rsidRPr="00AB69D1" w:rsidRDefault="008B75D0" w:rsidP="00902263">
            <w:pPr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ADGM Registration#]</w:t>
            </w:r>
          </w:p>
        </w:tc>
      </w:tr>
      <w:tr w:rsidR="008B75D0" w:rsidRPr="00AB69D1" w14:paraId="2478A556" w14:textId="77777777" w:rsidTr="00902263">
        <w:tblPrEx>
          <w:shd w:val="clear" w:color="auto" w:fill="auto"/>
        </w:tblPrEx>
        <w:tc>
          <w:tcPr>
            <w:tcW w:w="1651" w:type="pct"/>
            <w:shd w:val="clear" w:color="auto" w:fill="auto"/>
          </w:tcPr>
          <w:p w14:paraId="407BE53C" w14:textId="77777777" w:rsidR="008B75D0" w:rsidRPr="00AB69D1" w:rsidRDefault="008B75D0" w:rsidP="00902263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Full Name</w:t>
            </w:r>
            <w:r w:rsidRPr="00AB69D1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49" w:type="pct"/>
            <w:shd w:val="clear" w:color="auto" w:fill="auto"/>
          </w:tcPr>
          <w:p w14:paraId="6C160988" w14:textId="77777777" w:rsidR="008B75D0" w:rsidRPr="00AB69D1" w:rsidRDefault="008B75D0" w:rsidP="00902263">
            <w:pPr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8B75D0" w:rsidRPr="00AB69D1" w14:paraId="15C1DCFC" w14:textId="77777777" w:rsidTr="00902263">
        <w:tblPrEx>
          <w:shd w:val="clear" w:color="auto" w:fill="auto"/>
        </w:tblPrEx>
        <w:tc>
          <w:tcPr>
            <w:tcW w:w="1651" w:type="pct"/>
          </w:tcPr>
          <w:p w14:paraId="436BA2B1" w14:textId="77777777" w:rsidR="008B75D0" w:rsidRPr="00AB69D1" w:rsidRDefault="008B75D0" w:rsidP="00902263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Address</w:t>
            </w:r>
            <w:r w:rsidRPr="00AB69D1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49" w:type="pct"/>
          </w:tcPr>
          <w:p w14:paraId="134D40F6" w14:textId="77777777" w:rsidR="008B75D0" w:rsidRPr="00AB69D1" w:rsidRDefault="008B75D0" w:rsidP="00902263">
            <w:pPr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address]</w:t>
            </w:r>
          </w:p>
        </w:tc>
      </w:tr>
      <w:tr w:rsidR="008B75D0" w:rsidRPr="00AB69D1" w14:paraId="0671D0AC" w14:textId="77777777" w:rsidTr="00902263">
        <w:tblPrEx>
          <w:shd w:val="clear" w:color="auto" w:fill="auto"/>
        </w:tblPrEx>
        <w:tc>
          <w:tcPr>
            <w:tcW w:w="1651" w:type="pct"/>
          </w:tcPr>
          <w:p w14:paraId="49476B31" w14:textId="77777777" w:rsidR="008B75D0" w:rsidRPr="00AB69D1" w:rsidRDefault="008B75D0" w:rsidP="00902263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349" w:type="pct"/>
          </w:tcPr>
          <w:p w14:paraId="53E800C1" w14:textId="77777777" w:rsidR="008B75D0" w:rsidRPr="00AB69D1" w:rsidRDefault="008B75D0" w:rsidP="00902263">
            <w:pPr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email address]</w:t>
            </w:r>
          </w:p>
        </w:tc>
      </w:tr>
      <w:tr w:rsidR="008B75D0" w:rsidRPr="00AB69D1" w14:paraId="72AF43D0" w14:textId="77777777" w:rsidTr="00902263">
        <w:tblPrEx>
          <w:shd w:val="clear" w:color="auto" w:fill="auto"/>
        </w:tblPrEx>
        <w:trPr>
          <w:trHeight w:val="405"/>
        </w:trPr>
        <w:tc>
          <w:tcPr>
            <w:tcW w:w="5000" w:type="pct"/>
            <w:gridSpan w:val="2"/>
          </w:tcPr>
          <w:p w14:paraId="575F00D1" w14:textId="77777777" w:rsidR="008B75D0" w:rsidRPr="00AB69D1" w:rsidRDefault="008B75D0" w:rsidP="00902263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Cs/>
                <w:i/>
                <w:iCs/>
                <w:sz w:val="20"/>
                <w:szCs w:val="20"/>
              </w:rPr>
              <w:t>(for additional</w:t>
            </w:r>
            <w:r w:rsidRPr="00AB69D1">
              <w:rPr>
                <w:rFonts w:ascii="Aptos" w:hAnsi="Aptos" w:cstheme="minorBidi"/>
                <w:i/>
                <w:iCs/>
                <w:sz w:val="20"/>
                <w:szCs w:val="20"/>
              </w:rPr>
              <w:t xml:space="preserve"> Respondent(s)</w:t>
            </w:r>
            <w:r w:rsidRPr="00AB69D1">
              <w:rPr>
                <w:rFonts w:ascii="Aptos" w:hAnsi="Aptos" w:cstheme="minorBidi"/>
                <w:bCs/>
                <w:i/>
                <w:iCs/>
                <w:sz w:val="20"/>
                <w:szCs w:val="20"/>
              </w:rPr>
              <w:t xml:space="preserve">, please fill out the section below for each </w:t>
            </w:r>
            <w:r w:rsidRPr="00AB69D1">
              <w:rPr>
                <w:rFonts w:ascii="Aptos" w:hAnsi="Aptos" w:cstheme="minorBidi"/>
                <w:i/>
                <w:iCs/>
                <w:sz w:val="20"/>
                <w:szCs w:val="20"/>
              </w:rPr>
              <w:t>Respondent</w:t>
            </w:r>
            <w:r w:rsidRPr="00AB69D1">
              <w:rPr>
                <w:rFonts w:ascii="Aptos" w:hAnsi="Aptos" w:cstheme="minorBidi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8B75D0" w:rsidRPr="00AB69D1" w14:paraId="5309A763" w14:textId="77777777" w:rsidTr="00902263">
        <w:tblPrEx>
          <w:shd w:val="clear" w:color="auto" w:fill="auto"/>
        </w:tblPrEx>
        <w:trPr>
          <w:trHeight w:val="405"/>
        </w:trPr>
        <w:tc>
          <w:tcPr>
            <w:tcW w:w="1651" w:type="pct"/>
          </w:tcPr>
          <w:p w14:paraId="48C9865C" w14:textId="77777777" w:rsidR="008B75D0" w:rsidRPr="00AB69D1" w:rsidRDefault="008B75D0" w:rsidP="00902263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ADGM Registration No. </w:t>
            </w: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br/>
            </w:r>
            <w:r w:rsidRPr="00AB69D1">
              <w:rPr>
                <w:rFonts w:ascii="Aptos" w:hAnsi="Aptos" w:cstheme="minorBidi"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3349" w:type="pct"/>
          </w:tcPr>
          <w:p w14:paraId="763464BD" w14:textId="77777777" w:rsidR="008B75D0" w:rsidRPr="00AB69D1" w:rsidRDefault="008B75D0" w:rsidP="00902263">
            <w:pPr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ADGM Registration#]</w:t>
            </w:r>
          </w:p>
        </w:tc>
      </w:tr>
      <w:tr w:rsidR="008B75D0" w:rsidRPr="00AB69D1" w14:paraId="57842B1E" w14:textId="77777777" w:rsidTr="00902263">
        <w:tblPrEx>
          <w:shd w:val="clear" w:color="auto" w:fill="auto"/>
        </w:tblPrEx>
        <w:trPr>
          <w:trHeight w:val="405"/>
        </w:trPr>
        <w:tc>
          <w:tcPr>
            <w:tcW w:w="1651" w:type="pct"/>
          </w:tcPr>
          <w:p w14:paraId="34675D34" w14:textId="77777777" w:rsidR="008B75D0" w:rsidRPr="00AB69D1" w:rsidRDefault="008B75D0" w:rsidP="00902263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i/>
                <w:i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Full Name</w:t>
            </w:r>
            <w:r w:rsidRPr="00AB69D1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49" w:type="pct"/>
          </w:tcPr>
          <w:p w14:paraId="7C6F5E5E" w14:textId="77777777" w:rsidR="008B75D0" w:rsidRPr="00AB69D1" w:rsidRDefault="008B75D0" w:rsidP="00902263">
            <w:pPr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8B75D0" w:rsidRPr="00AB69D1" w14:paraId="48CD149D" w14:textId="77777777" w:rsidTr="00902263">
        <w:tblPrEx>
          <w:shd w:val="clear" w:color="auto" w:fill="auto"/>
        </w:tblPrEx>
        <w:trPr>
          <w:trHeight w:val="405"/>
        </w:trPr>
        <w:tc>
          <w:tcPr>
            <w:tcW w:w="1651" w:type="pct"/>
          </w:tcPr>
          <w:p w14:paraId="0476F831" w14:textId="77777777" w:rsidR="008B75D0" w:rsidRPr="00AB69D1" w:rsidRDefault="008B75D0" w:rsidP="00902263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i/>
                <w:i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Address</w:t>
            </w:r>
            <w:r w:rsidRPr="00AB69D1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49" w:type="pct"/>
          </w:tcPr>
          <w:p w14:paraId="631C1E8E" w14:textId="77777777" w:rsidR="008B75D0" w:rsidRPr="00AB69D1" w:rsidRDefault="008B75D0" w:rsidP="00902263">
            <w:pPr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address]</w:t>
            </w:r>
          </w:p>
        </w:tc>
      </w:tr>
      <w:tr w:rsidR="008B75D0" w:rsidRPr="00AB69D1" w14:paraId="6F49AC7D" w14:textId="77777777" w:rsidTr="00902263">
        <w:tblPrEx>
          <w:shd w:val="clear" w:color="auto" w:fill="auto"/>
        </w:tblPrEx>
        <w:trPr>
          <w:trHeight w:val="405"/>
        </w:trPr>
        <w:tc>
          <w:tcPr>
            <w:tcW w:w="1651" w:type="pct"/>
          </w:tcPr>
          <w:p w14:paraId="7E9C9B81" w14:textId="77777777" w:rsidR="008B75D0" w:rsidRPr="00AB69D1" w:rsidRDefault="008B75D0" w:rsidP="00902263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i/>
                <w:i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349" w:type="pct"/>
          </w:tcPr>
          <w:p w14:paraId="5906A736" w14:textId="77777777" w:rsidR="008B75D0" w:rsidRPr="00AB69D1" w:rsidRDefault="008B75D0" w:rsidP="00902263">
            <w:pPr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email address]</w:t>
            </w:r>
          </w:p>
        </w:tc>
      </w:tr>
    </w:tbl>
    <w:p w14:paraId="786B2A7F" w14:textId="77777777" w:rsidR="008B75D0" w:rsidRPr="00AB69D1" w:rsidRDefault="008B75D0" w:rsidP="008B75D0">
      <w:pPr>
        <w:autoSpaceDE w:val="0"/>
        <w:autoSpaceDN w:val="0"/>
        <w:adjustRightInd w:val="0"/>
        <w:jc w:val="both"/>
        <w:rPr>
          <w:rFonts w:ascii="Aptos" w:hAnsi="Aptos" w:cstheme="minorBidi"/>
          <w:sz w:val="20"/>
          <w:szCs w:val="20"/>
        </w:rPr>
      </w:pPr>
      <w:bookmarkStart w:id="1" w:name="_Hlk506217083"/>
    </w:p>
    <w:tbl>
      <w:tblPr>
        <w:tblW w:w="5000" w:type="pct"/>
        <w:shd w:val="clear" w:color="auto" w:fill="E0E0E0"/>
        <w:tblLook w:val="01E0" w:firstRow="1" w:lastRow="1" w:firstColumn="1" w:lastColumn="1" w:noHBand="0" w:noVBand="0"/>
      </w:tblPr>
      <w:tblGrid>
        <w:gridCol w:w="3215"/>
        <w:gridCol w:w="6521"/>
      </w:tblGrid>
      <w:tr w:rsidR="008B75D0" w:rsidRPr="00AB69D1" w14:paraId="3712BD5A" w14:textId="77777777" w:rsidTr="00902263">
        <w:trPr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BBB2"/>
            <w:vAlign w:val="center"/>
          </w:tcPr>
          <w:p w14:paraId="424A4A57" w14:textId="77777777" w:rsidR="008B75D0" w:rsidRPr="00AB69D1" w:rsidRDefault="008B75D0" w:rsidP="00902263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Respondent(s) Legal Representative </w:t>
            </w:r>
            <w:r w:rsidRPr="00AB69D1">
              <w:rPr>
                <w:rFonts w:ascii="Aptos" w:hAnsi="Aptos" w:cstheme="minorBidi"/>
                <w:i/>
                <w:iCs/>
                <w:sz w:val="20"/>
                <w:szCs w:val="20"/>
              </w:rPr>
              <w:t>(complete if applicable)</w:t>
            </w:r>
          </w:p>
        </w:tc>
      </w:tr>
      <w:tr w:rsidR="008B75D0" w:rsidRPr="00AB69D1" w14:paraId="449050EE" w14:textId="77777777" w:rsidTr="00902263">
        <w:tblPrEx>
          <w:shd w:val="clear" w:color="auto" w:fill="auto"/>
        </w:tblPrEx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060D" w14:textId="77777777" w:rsidR="008B75D0" w:rsidRPr="00AB69D1" w:rsidRDefault="008B75D0" w:rsidP="00902263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1130" w14:textId="77777777" w:rsidR="008B75D0" w:rsidRPr="00AB69D1" w:rsidRDefault="008B75D0" w:rsidP="00902263">
            <w:pPr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8B75D0" w:rsidRPr="00AB69D1" w14:paraId="4C8DDFD9" w14:textId="77777777" w:rsidTr="00902263">
        <w:tblPrEx>
          <w:shd w:val="clear" w:color="auto" w:fill="auto"/>
        </w:tblPrEx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82EA" w14:textId="77777777" w:rsidR="008B75D0" w:rsidRPr="00AB69D1" w:rsidRDefault="008B75D0" w:rsidP="00902263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Firm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3DA6" w14:textId="77777777" w:rsidR="008B75D0" w:rsidRPr="00AB69D1" w:rsidRDefault="008B75D0" w:rsidP="00902263">
            <w:pPr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name of firm]</w:t>
            </w:r>
          </w:p>
        </w:tc>
      </w:tr>
      <w:tr w:rsidR="008B75D0" w:rsidRPr="00AB69D1" w14:paraId="10C8CA7B" w14:textId="77777777" w:rsidTr="00902263">
        <w:tblPrEx>
          <w:shd w:val="clear" w:color="auto" w:fill="auto"/>
        </w:tblPrEx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59CD" w14:textId="77777777" w:rsidR="008B75D0" w:rsidRPr="00AB69D1" w:rsidRDefault="008B75D0" w:rsidP="00902263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Address of Firm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02BC" w14:textId="77777777" w:rsidR="008B75D0" w:rsidRPr="00AB69D1" w:rsidRDefault="008B75D0" w:rsidP="00902263">
            <w:pPr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address of firm]</w:t>
            </w:r>
          </w:p>
        </w:tc>
      </w:tr>
      <w:tr w:rsidR="008B75D0" w:rsidRPr="00AB69D1" w14:paraId="3676FA29" w14:textId="77777777" w:rsidTr="00902263">
        <w:tblPrEx>
          <w:shd w:val="clear" w:color="auto" w:fill="auto"/>
        </w:tblPrEx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7E9E" w14:textId="77777777" w:rsidR="008B75D0" w:rsidRPr="00AB69D1" w:rsidRDefault="008B75D0" w:rsidP="00902263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Contact person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3423" w14:textId="77777777" w:rsidR="008B75D0" w:rsidRPr="00AB69D1" w:rsidRDefault="008B75D0" w:rsidP="00902263">
            <w:pPr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contact person]</w:t>
            </w:r>
          </w:p>
        </w:tc>
      </w:tr>
      <w:tr w:rsidR="008B75D0" w:rsidRPr="00AB69D1" w14:paraId="01C01053" w14:textId="77777777" w:rsidTr="00902263">
        <w:tblPrEx>
          <w:shd w:val="clear" w:color="auto" w:fill="auto"/>
        </w:tblPrEx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C067" w14:textId="77777777" w:rsidR="008B75D0" w:rsidRPr="00AB69D1" w:rsidRDefault="008B75D0" w:rsidP="00902263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EA29" w14:textId="77777777" w:rsidR="008B75D0" w:rsidRPr="00AB69D1" w:rsidRDefault="008B75D0" w:rsidP="00902263">
            <w:pPr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email]</w:t>
            </w:r>
          </w:p>
        </w:tc>
      </w:tr>
      <w:tr w:rsidR="008B75D0" w:rsidRPr="00AB69D1" w14:paraId="78756073" w14:textId="77777777" w:rsidTr="00902263">
        <w:tblPrEx>
          <w:shd w:val="clear" w:color="auto" w:fill="auto"/>
        </w:tblPrEx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E312" w14:textId="77777777" w:rsidR="008B75D0" w:rsidRPr="00AB69D1" w:rsidRDefault="008B75D0" w:rsidP="00902263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F5BE" w14:textId="77777777" w:rsidR="008B75D0" w:rsidRPr="00AB69D1" w:rsidRDefault="008B75D0" w:rsidP="00902263">
            <w:pPr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telephone]</w:t>
            </w:r>
          </w:p>
        </w:tc>
      </w:tr>
      <w:tr w:rsidR="008B75D0" w:rsidRPr="00AB69D1" w14:paraId="7F3DE8B8" w14:textId="77777777" w:rsidTr="00902263">
        <w:tblPrEx>
          <w:shd w:val="clear" w:color="auto" w:fill="auto"/>
        </w:tblPrEx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013B" w14:textId="77777777" w:rsidR="008B75D0" w:rsidRPr="00AB69D1" w:rsidRDefault="008B75D0" w:rsidP="00902263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b/>
                <w:bCs/>
                <w:sz w:val="20"/>
                <w:szCs w:val="20"/>
              </w:rPr>
              <w:t>Firm Ref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0C2D" w14:textId="77777777" w:rsidR="008B75D0" w:rsidRPr="00AB69D1" w:rsidRDefault="008B75D0" w:rsidP="00902263">
            <w:pPr>
              <w:rPr>
                <w:rFonts w:ascii="Aptos" w:hAnsi="Aptos" w:cstheme="minorBidi"/>
                <w:sz w:val="20"/>
                <w:szCs w:val="20"/>
              </w:rPr>
            </w:pPr>
            <w:r w:rsidRPr="00AB69D1">
              <w:rPr>
                <w:rFonts w:ascii="Aptos" w:hAnsi="Aptos" w:cstheme="minorBidi"/>
                <w:sz w:val="20"/>
                <w:szCs w:val="20"/>
              </w:rPr>
              <w:t>[firm reference]</w:t>
            </w:r>
          </w:p>
        </w:tc>
      </w:tr>
      <w:bookmarkEnd w:id="1"/>
    </w:tbl>
    <w:p w14:paraId="0515DAE6" w14:textId="77777777" w:rsidR="008B75D0" w:rsidRPr="00AB69D1" w:rsidRDefault="008B75D0" w:rsidP="008B75D0">
      <w:pPr>
        <w:autoSpaceDE w:val="0"/>
        <w:autoSpaceDN w:val="0"/>
        <w:adjustRightInd w:val="0"/>
        <w:jc w:val="both"/>
        <w:rPr>
          <w:rFonts w:ascii="Aptos" w:hAnsi="Aptos" w:cstheme="minorBidi"/>
          <w:sz w:val="20"/>
          <w:szCs w:val="20"/>
        </w:rPr>
      </w:pPr>
    </w:p>
    <w:p w14:paraId="15704DC9" w14:textId="77777777" w:rsidR="008B75D0" w:rsidRPr="00AB69D1" w:rsidRDefault="008B75D0" w:rsidP="002A530D">
      <w:pPr>
        <w:autoSpaceDE w:val="0"/>
        <w:autoSpaceDN w:val="0"/>
        <w:adjustRightInd w:val="0"/>
        <w:jc w:val="center"/>
        <w:rPr>
          <w:rFonts w:ascii="Aptos" w:hAnsi="Aptos" w:cstheme="minorBidi"/>
          <w:i/>
          <w:iCs/>
          <w:sz w:val="20"/>
          <w:szCs w:val="20"/>
          <w:highlight w:val="yellow"/>
        </w:rPr>
      </w:pPr>
    </w:p>
    <w:sectPr w:rsidR="008B75D0" w:rsidRPr="00AB69D1" w:rsidSect="00ED70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284" w:left="1080" w:header="720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FF094" w14:textId="77777777" w:rsidR="00645D19" w:rsidRDefault="00645D19">
      <w:r>
        <w:separator/>
      </w:r>
    </w:p>
  </w:endnote>
  <w:endnote w:type="continuationSeparator" w:id="0">
    <w:p w14:paraId="28B587B5" w14:textId="77777777" w:rsidR="00645D19" w:rsidRDefault="0064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4D355" w14:textId="03DCC3E7" w:rsidR="00CF3FA3" w:rsidRDefault="00CF3FA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541C8E" wp14:editId="120CEFC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8015" cy="345440"/>
              <wp:effectExtent l="0" t="0" r="635" b="0"/>
              <wp:wrapNone/>
              <wp:docPr id="1303386493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866D89" w14:textId="58250B59" w:rsidR="00CF3FA3" w:rsidRPr="00CF3FA3" w:rsidRDefault="00CF3FA3" w:rsidP="00CF3FA3">
                          <w:pPr>
                            <w:rPr>
                              <w:rFonts w:eastAsia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CF3FA3">
                            <w:rPr>
                              <w:rFonts w:eastAsia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41C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0;margin-top:0;width:49.4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78866D89" w14:textId="58250B59" w:rsidR="00CF3FA3" w:rsidRPr="00CF3FA3" w:rsidRDefault="00CF3FA3" w:rsidP="00CF3FA3">
                    <w:pPr>
                      <w:rPr>
                        <w:rFonts w:eastAsia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CF3FA3">
                      <w:rPr>
                        <w:rFonts w:eastAsia="Calibri"/>
                        <w:noProof/>
                        <w:color w:val="0000FF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1C068" w14:textId="666EB095" w:rsidR="00926990" w:rsidRPr="00AB69D1" w:rsidRDefault="00926990" w:rsidP="00926990">
    <w:pPr>
      <w:pStyle w:val="Header"/>
      <w:jc w:val="center"/>
      <w:rPr>
        <w:rFonts w:ascii="Aptos" w:hAnsi="Aptos"/>
        <w:sz w:val="20"/>
        <w:szCs w:val="20"/>
      </w:rPr>
    </w:pPr>
  </w:p>
  <w:p w14:paraId="42CF153F" w14:textId="2F472AE5" w:rsidR="00835ED4" w:rsidRPr="00AB69D1" w:rsidRDefault="008B75D0" w:rsidP="00926990">
    <w:pPr>
      <w:pStyle w:val="Footer"/>
      <w:jc w:val="right"/>
      <w:rPr>
        <w:rFonts w:ascii="Aptos" w:hAnsi="Aptos" w:cstheme="minorBidi"/>
        <w:sz w:val="16"/>
        <w:szCs w:val="16"/>
      </w:rPr>
    </w:pPr>
    <w:r w:rsidRPr="00AB69D1">
      <w:rPr>
        <w:rFonts w:ascii="Aptos" w:hAnsi="Aptos" w:cstheme="minorBidi"/>
        <w:sz w:val="16"/>
        <w:szCs w:val="16"/>
      </w:rPr>
      <w:t xml:space="preserve">INSOLVENCY </w:t>
    </w:r>
    <w:r w:rsidR="00AA2444" w:rsidRPr="00AB69D1">
      <w:rPr>
        <w:rFonts w:ascii="Aptos" w:hAnsi="Aptos" w:cstheme="minorBidi"/>
        <w:sz w:val="16"/>
        <w:szCs w:val="16"/>
      </w:rPr>
      <w:t>4</w:t>
    </w:r>
    <w:r w:rsidR="00926990" w:rsidRPr="00AB69D1">
      <w:rPr>
        <w:rFonts w:ascii="Aptos" w:hAnsi="Aptos" w:cstheme="minorBidi"/>
        <w:sz w:val="16"/>
        <w:szCs w:val="16"/>
      </w:rPr>
      <w:tab/>
    </w:r>
    <w:r w:rsidR="00926990" w:rsidRPr="00AB69D1">
      <w:rPr>
        <w:rFonts w:ascii="Aptos" w:hAnsi="Aptos" w:cstheme="minorBidi"/>
        <w:sz w:val="16"/>
        <w:szCs w:val="16"/>
      </w:rPr>
      <w:tab/>
    </w:r>
    <w:r w:rsidR="00926990" w:rsidRPr="00AB69D1">
      <w:rPr>
        <w:rFonts w:ascii="Aptos" w:hAnsi="Aptos" w:cstheme="minorBidi"/>
        <w:sz w:val="16"/>
        <w:szCs w:val="16"/>
      </w:rPr>
      <w:tab/>
    </w:r>
    <w:r w:rsidR="00926990" w:rsidRPr="00AB69D1">
      <w:rPr>
        <w:rFonts w:ascii="Aptos" w:hAnsi="Aptos" w:cstheme="minorBidi"/>
        <w:sz w:val="16"/>
        <w:szCs w:val="16"/>
      </w:rPr>
      <w:tab/>
      <w:t xml:space="preserve"> </w:t>
    </w:r>
    <w:r w:rsidR="00835ED4" w:rsidRPr="00AB69D1">
      <w:rPr>
        <w:rFonts w:ascii="Aptos" w:hAnsi="Aptos" w:cstheme="minorBidi"/>
        <w:sz w:val="16"/>
        <w:szCs w:val="16"/>
      </w:rPr>
      <w:fldChar w:fldCharType="begin"/>
    </w:r>
    <w:r w:rsidR="00835ED4" w:rsidRPr="00AB69D1">
      <w:rPr>
        <w:rFonts w:ascii="Aptos" w:hAnsi="Aptos" w:cstheme="minorBidi"/>
        <w:sz w:val="16"/>
        <w:szCs w:val="16"/>
      </w:rPr>
      <w:instrText xml:space="preserve"> PAGE   \* MERGEFORMAT </w:instrText>
    </w:r>
    <w:r w:rsidR="00835ED4" w:rsidRPr="00AB69D1">
      <w:rPr>
        <w:rFonts w:ascii="Aptos" w:hAnsi="Aptos" w:cstheme="minorBidi"/>
        <w:sz w:val="16"/>
        <w:szCs w:val="16"/>
      </w:rPr>
      <w:fldChar w:fldCharType="separate"/>
    </w:r>
    <w:r w:rsidR="000A5535" w:rsidRPr="00AB69D1">
      <w:rPr>
        <w:rFonts w:ascii="Aptos" w:hAnsi="Aptos" w:cstheme="minorBidi"/>
        <w:noProof/>
        <w:sz w:val="16"/>
        <w:szCs w:val="16"/>
      </w:rPr>
      <w:t>5</w:t>
    </w:r>
    <w:r w:rsidR="00835ED4" w:rsidRPr="00AB69D1">
      <w:rPr>
        <w:rFonts w:ascii="Aptos" w:hAnsi="Aptos" w:cstheme="minorBidi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0946C" w14:textId="51773D12" w:rsidR="00A20C20" w:rsidRPr="00AB69D1" w:rsidRDefault="00A20C20" w:rsidP="00494E7E">
    <w:pPr>
      <w:pStyle w:val="Footer"/>
      <w:jc w:val="right"/>
      <w:rPr>
        <w:rFonts w:ascii="Aptos" w:hAnsi="Aptos" w:cstheme="minorBidi"/>
        <w:sz w:val="16"/>
        <w:szCs w:val="16"/>
      </w:rPr>
    </w:pPr>
  </w:p>
  <w:p w14:paraId="15DB069F" w14:textId="54A40741" w:rsidR="00494E7E" w:rsidRPr="00AB69D1" w:rsidRDefault="001075D7" w:rsidP="00C33ECB">
    <w:pPr>
      <w:pStyle w:val="Footer"/>
      <w:tabs>
        <w:tab w:val="clear" w:pos="4153"/>
        <w:tab w:val="center" w:pos="4536"/>
      </w:tabs>
      <w:jc w:val="right"/>
      <w:rPr>
        <w:rFonts w:ascii="Aptos" w:hAnsi="Aptos" w:cstheme="minorBidi"/>
        <w:sz w:val="16"/>
        <w:szCs w:val="16"/>
      </w:rPr>
    </w:pPr>
    <w:r w:rsidRPr="00AB69D1">
      <w:rPr>
        <w:rFonts w:ascii="Aptos" w:hAnsi="Aptos" w:cstheme="minorBidi"/>
        <w:sz w:val="16"/>
        <w:szCs w:val="16"/>
      </w:rPr>
      <w:t>INSOLVENCY</w:t>
    </w:r>
    <w:r w:rsidR="00C3588B" w:rsidRPr="00AB69D1">
      <w:rPr>
        <w:rFonts w:ascii="Aptos" w:hAnsi="Aptos" w:cstheme="minorBidi"/>
        <w:sz w:val="16"/>
        <w:szCs w:val="16"/>
      </w:rPr>
      <w:t xml:space="preserve"> </w:t>
    </w:r>
    <w:r w:rsidR="00AA2444" w:rsidRPr="00AB69D1">
      <w:rPr>
        <w:rFonts w:ascii="Aptos" w:hAnsi="Aptos" w:cstheme="minorBidi"/>
        <w:sz w:val="16"/>
        <w:szCs w:val="16"/>
      </w:rPr>
      <w:t>4</w:t>
    </w:r>
    <w:r w:rsidR="00926990" w:rsidRPr="00AB69D1">
      <w:rPr>
        <w:rFonts w:ascii="Aptos" w:hAnsi="Aptos" w:cstheme="minorBidi"/>
        <w:sz w:val="16"/>
        <w:szCs w:val="16"/>
      </w:rPr>
      <w:tab/>
    </w:r>
    <w:r w:rsidR="00C33ECB" w:rsidRPr="00AB69D1">
      <w:rPr>
        <w:rFonts w:ascii="Aptos" w:hAnsi="Aptos" w:cstheme="minorBidi"/>
        <w:sz w:val="16"/>
        <w:szCs w:val="16"/>
      </w:rPr>
      <w:t xml:space="preserve">Date: </w:t>
    </w:r>
    <w:r w:rsidR="00AF5359">
      <w:rPr>
        <w:rFonts w:ascii="Aptos" w:hAnsi="Aptos" w:cstheme="minorBidi"/>
        <w:sz w:val="16"/>
        <w:szCs w:val="16"/>
      </w:rPr>
      <w:t>7 November 2024</w:t>
    </w:r>
    <w:r w:rsidR="00926990" w:rsidRPr="00AB69D1">
      <w:rPr>
        <w:rFonts w:ascii="Aptos" w:hAnsi="Aptos" w:cstheme="minorBidi"/>
        <w:sz w:val="16"/>
        <w:szCs w:val="16"/>
      </w:rPr>
      <w:tab/>
    </w:r>
    <w:r w:rsidR="00926990" w:rsidRPr="00AB69D1">
      <w:rPr>
        <w:rFonts w:ascii="Aptos" w:hAnsi="Aptos" w:cstheme="minorBidi"/>
        <w:sz w:val="16"/>
        <w:szCs w:val="16"/>
      </w:rPr>
      <w:tab/>
    </w:r>
    <w:r w:rsidR="00926990" w:rsidRPr="00AB69D1">
      <w:rPr>
        <w:rFonts w:ascii="Aptos" w:hAnsi="Aptos" w:cstheme="minorBidi"/>
        <w:sz w:val="16"/>
        <w:szCs w:val="16"/>
      </w:rPr>
      <w:tab/>
      <w:t xml:space="preserve"> </w:t>
    </w:r>
    <w:r w:rsidR="00494E7E" w:rsidRPr="00AB69D1">
      <w:rPr>
        <w:rFonts w:ascii="Aptos" w:hAnsi="Aptos" w:cstheme="minorBidi"/>
        <w:sz w:val="16"/>
        <w:szCs w:val="16"/>
      </w:rPr>
      <w:fldChar w:fldCharType="begin"/>
    </w:r>
    <w:r w:rsidR="00494E7E" w:rsidRPr="00AB69D1">
      <w:rPr>
        <w:rFonts w:ascii="Aptos" w:hAnsi="Aptos" w:cstheme="minorBidi"/>
        <w:sz w:val="16"/>
        <w:szCs w:val="16"/>
      </w:rPr>
      <w:instrText xml:space="preserve"> PAGE   \* MERGEFORMAT </w:instrText>
    </w:r>
    <w:r w:rsidR="00494E7E" w:rsidRPr="00AB69D1">
      <w:rPr>
        <w:rFonts w:ascii="Aptos" w:hAnsi="Aptos" w:cstheme="minorBidi"/>
        <w:sz w:val="16"/>
        <w:szCs w:val="16"/>
      </w:rPr>
      <w:fldChar w:fldCharType="separate"/>
    </w:r>
    <w:r w:rsidR="000A5535" w:rsidRPr="00AB69D1">
      <w:rPr>
        <w:rFonts w:ascii="Aptos" w:hAnsi="Aptos" w:cstheme="minorBidi"/>
        <w:noProof/>
        <w:sz w:val="16"/>
        <w:szCs w:val="16"/>
      </w:rPr>
      <w:t>1</w:t>
    </w:r>
    <w:r w:rsidR="00494E7E" w:rsidRPr="00AB69D1">
      <w:rPr>
        <w:rFonts w:ascii="Aptos" w:hAnsi="Aptos" w:cstheme="minorBid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DF2F0" w14:textId="77777777" w:rsidR="00645D19" w:rsidRDefault="00645D19">
      <w:r>
        <w:separator/>
      </w:r>
    </w:p>
  </w:footnote>
  <w:footnote w:type="continuationSeparator" w:id="0">
    <w:p w14:paraId="4A69FDE6" w14:textId="77777777" w:rsidR="00645D19" w:rsidRDefault="00645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80162" w14:textId="77777777" w:rsidR="00432ACF" w:rsidRDefault="00432A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63BED" w14:textId="77777777" w:rsidR="00432ACF" w:rsidRDefault="00432A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3FDCD" w14:textId="77777777" w:rsidR="00AB69D1" w:rsidRDefault="00AB69D1" w:rsidP="00AB69D1">
    <w:pPr>
      <w:pStyle w:val="Header"/>
      <w:jc w:val="center"/>
    </w:pPr>
    <w:bookmarkStart w:id="2" w:name="_Hlk181778548"/>
    <w:bookmarkStart w:id="3" w:name="_Hlk181778549"/>
    <w:bookmarkStart w:id="4" w:name="_Hlk181778604"/>
    <w:bookmarkStart w:id="5" w:name="_Hlk181778605"/>
    <w:bookmarkStart w:id="6" w:name="_Hlk181778675"/>
    <w:bookmarkStart w:id="7" w:name="_Hlk181778676"/>
    <w:r w:rsidRPr="005E4C12">
      <w:rPr>
        <w:noProof/>
      </w:rPr>
      <w:drawing>
        <wp:inline distT="0" distB="0" distL="0" distR="0" wp14:anchorId="7905CE6B" wp14:editId="6ECCDD93">
          <wp:extent cx="2502052" cy="682637"/>
          <wp:effectExtent l="0" t="0" r="0" b="3175"/>
          <wp:docPr id="2125344306" name="Picture 12" descr="A black background with a black square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F7900C45-1750-D959-FF6E-A4C5FD44B3E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A black background with a black square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F7900C45-1750-D959-FF6E-A4C5FD44B3E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703" cy="689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6CA485" w14:textId="77777777" w:rsidR="00AB69D1" w:rsidRDefault="00AB69D1" w:rsidP="00AB69D1">
    <w:pPr>
      <w:pStyle w:val="Header"/>
      <w:jc w:val="center"/>
    </w:pPr>
  </w:p>
  <w:bookmarkEnd w:id="2"/>
  <w:bookmarkEnd w:id="3"/>
  <w:bookmarkEnd w:id="4"/>
  <w:bookmarkEnd w:id="5"/>
  <w:bookmarkEnd w:id="6"/>
  <w:bookmarkEnd w:id="7"/>
  <w:p w14:paraId="59F076AE" w14:textId="77777777" w:rsidR="00AB69D1" w:rsidRDefault="00AB69D1" w:rsidP="00AB69D1">
    <w:pPr>
      <w:pStyle w:val="Header"/>
      <w:jc w:val="center"/>
    </w:pPr>
  </w:p>
  <w:p w14:paraId="4278BA33" w14:textId="31FDFF9D" w:rsidR="00495D6E" w:rsidRDefault="00495D6E" w:rsidP="0072033F">
    <w:pPr>
      <w:pStyle w:val="Header"/>
      <w:ind w:right="-15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BEC6B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06E06"/>
    <w:multiLevelType w:val="hybridMultilevel"/>
    <w:tmpl w:val="3EDA9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744B1"/>
    <w:multiLevelType w:val="hybridMultilevel"/>
    <w:tmpl w:val="13C0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F5DD3"/>
    <w:multiLevelType w:val="hybridMultilevel"/>
    <w:tmpl w:val="299A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6D528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E3FF3"/>
    <w:multiLevelType w:val="hybridMultilevel"/>
    <w:tmpl w:val="1B3891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5E356C"/>
    <w:multiLevelType w:val="hybridMultilevel"/>
    <w:tmpl w:val="69963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2068B"/>
    <w:multiLevelType w:val="hybridMultilevel"/>
    <w:tmpl w:val="5628AD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9F736B"/>
    <w:multiLevelType w:val="hybridMultilevel"/>
    <w:tmpl w:val="55004A4E"/>
    <w:lvl w:ilvl="0" w:tplc="7FD0B7E4">
      <w:start w:val="1"/>
      <w:numFmt w:val="lowerLetter"/>
      <w:lvlText w:val="(%1)"/>
      <w:lvlJc w:val="left"/>
      <w:pPr>
        <w:tabs>
          <w:tab w:val="num" w:pos="2160"/>
        </w:tabs>
        <w:ind w:left="2160" w:hanging="180"/>
      </w:pPr>
      <w:rPr>
        <w:rFonts w:ascii="Calibri" w:hAnsi="Calibri" w:hint="default"/>
        <w:b w:val="0"/>
        <w:bCs w:val="0"/>
        <w:i w:val="0"/>
        <w:sz w:val="24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F3F9D"/>
    <w:multiLevelType w:val="hybridMultilevel"/>
    <w:tmpl w:val="5DBA0F16"/>
    <w:lvl w:ilvl="0" w:tplc="7206D528">
      <w:start w:val="1"/>
      <w:numFmt w:val="bullet"/>
      <w:lvlText w:val="−"/>
      <w:lvlJc w:val="left"/>
      <w:pPr>
        <w:tabs>
          <w:tab w:val="num" w:pos="900"/>
        </w:tabs>
        <w:ind w:left="900" w:hanging="180"/>
      </w:pPr>
      <w:rPr>
        <w:rFonts w:ascii="Calibri" w:hAnsi="Calibri" w:hint="default"/>
        <w:b w:val="0"/>
        <w:bCs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9" w15:restartNumberingAfterBreak="0">
    <w:nsid w:val="4B960FD2"/>
    <w:multiLevelType w:val="hybridMultilevel"/>
    <w:tmpl w:val="3002299E"/>
    <w:lvl w:ilvl="0" w:tplc="7206D528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780034"/>
    <w:multiLevelType w:val="hybridMultilevel"/>
    <w:tmpl w:val="DE70F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702F1"/>
    <w:multiLevelType w:val="hybridMultilevel"/>
    <w:tmpl w:val="27E8449C"/>
    <w:lvl w:ilvl="0" w:tplc="04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2" w15:restartNumberingAfterBreak="0">
    <w:nsid w:val="7936670E"/>
    <w:multiLevelType w:val="hybridMultilevel"/>
    <w:tmpl w:val="BFB4E6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7C31F8"/>
    <w:multiLevelType w:val="hybridMultilevel"/>
    <w:tmpl w:val="8D242ED8"/>
    <w:lvl w:ilvl="0" w:tplc="04090001">
      <w:start w:val="1"/>
      <w:numFmt w:val="bullet"/>
      <w:lvlText w:val=""/>
      <w:lvlJc w:val="left"/>
      <w:pPr>
        <w:tabs>
          <w:tab w:val="num" w:pos="793"/>
        </w:tabs>
        <w:ind w:left="793" w:hanging="180"/>
      </w:pPr>
      <w:rPr>
        <w:rFonts w:ascii="Symbol" w:hAnsi="Symbol" w:hint="default"/>
        <w:b w:val="0"/>
        <w:bCs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73" w:hanging="360"/>
      </w:pPr>
    </w:lvl>
    <w:lvl w:ilvl="2" w:tplc="0409001B">
      <w:start w:val="1"/>
      <w:numFmt w:val="lowerRoman"/>
      <w:lvlText w:val="%3."/>
      <w:lvlJc w:val="right"/>
      <w:pPr>
        <w:ind w:left="793" w:hanging="180"/>
      </w:pPr>
    </w:lvl>
    <w:lvl w:ilvl="3" w:tplc="0409000F" w:tentative="1">
      <w:start w:val="1"/>
      <w:numFmt w:val="decimal"/>
      <w:lvlText w:val="%4."/>
      <w:lvlJc w:val="left"/>
      <w:pPr>
        <w:ind w:left="1513" w:hanging="360"/>
      </w:pPr>
    </w:lvl>
    <w:lvl w:ilvl="4" w:tplc="04090019" w:tentative="1">
      <w:start w:val="1"/>
      <w:numFmt w:val="lowerLetter"/>
      <w:lvlText w:val="%5."/>
      <w:lvlJc w:val="left"/>
      <w:pPr>
        <w:ind w:left="2233" w:hanging="360"/>
      </w:pPr>
    </w:lvl>
    <w:lvl w:ilvl="5" w:tplc="0409001B" w:tentative="1">
      <w:start w:val="1"/>
      <w:numFmt w:val="lowerRoman"/>
      <w:lvlText w:val="%6."/>
      <w:lvlJc w:val="right"/>
      <w:pPr>
        <w:ind w:left="2953" w:hanging="180"/>
      </w:pPr>
    </w:lvl>
    <w:lvl w:ilvl="6" w:tplc="0409000F" w:tentative="1">
      <w:start w:val="1"/>
      <w:numFmt w:val="decimal"/>
      <w:lvlText w:val="%7."/>
      <w:lvlJc w:val="left"/>
      <w:pPr>
        <w:ind w:left="3673" w:hanging="360"/>
      </w:pPr>
    </w:lvl>
    <w:lvl w:ilvl="7" w:tplc="04090019" w:tentative="1">
      <w:start w:val="1"/>
      <w:numFmt w:val="lowerLetter"/>
      <w:lvlText w:val="%8."/>
      <w:lvlJc w:val="left"/>
      <w:pPr>
        <w:ind w:left="4393" w:hanging="360"/>
      </w:pPr>
    </w:lvl>
    <w:lvl w:ilvl="8" w:tplc="0409001B" w:tentative="1">
      <w:start w:val="1"/>
      <w:numFmt w:val="lowerRoman"/>
      <w:lvlText w:val="%9."/>
      <w:lvlJc w:val="right"/>
      <w:pPr>
        <w:ind w:left="5113" w:hanging="180"/>
      </w:pPr>
    </w:lvl>
  </w:abstractNum>
  <w:abstractNum w:abstractNumId="14" w15:restartNumberingAfterBreak="0">
    <w:nsid w:val="7E7F227B"/>
    <w:multiLevelType w:val="hybridMultilevel"/>
    <w:tmpl w:val="036A36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3685464">
    <w:abstractNumId w:val="0"/>
  </w:num>
  <w:num w:numId="2" w16cid:durableId="979336384">
    <w:abstractNumId w:val="3"/>
  </w:num>
  <w:num w:numId="3" w16cid:durableId="213127005">
    <w:abstractNumId w:val="1"/>
  </w:num>
  <w:num w:numId="4" w16cid:durableId="445390733">
    <w:abstractNumId w:val="8"/>
  </w:num>
  <w:num w:numId="5" w16cid:durableId="1310284924">
    <w:abstractNumId w:val="7"/>
  </w:num>
  <w:num w:numId="6" w16cid:durableId="1332756958">
    <w:abstractNumId w:val="11"/>
  </w:num>
  <w:num w:numId="7" w16cid:durableId="920141308">
    <w:abstractNumId w:val="13"/>
  </w:num>
  <w:num w:numId="8" w16cid:durableId="1888953129">
    <w:abstractNumId w:val="14"/>
  </w:num>
  <w:num w:numId="9" w16cid:durableId="951322185">
    <w:abstractNumId w:val="6"/>
  </w:num>
  <w:num w:numId="10" w16cid:durableId="1636446855">
    <w:abstractNumId w:val="12"/>
  </w:num>
  <w:num w:numId="11" w16cid:durableId="1639459422">
    <w:abstractNumId w:val="9"/>
  </w:num>
  <w:num w:numId="12" w16cid:durableId="152532687">
    <w:abstractNumId w:val="5"/>
  </w:num>
  <w:num w:numId="13" w16cid:durableId="961811838">
    <w:abstractNumId w:val="2"/>
  </w:num>
  <w:num w:numId="14" w16cid:durableId="1403799376">
    <w:abstractNumId w:val="10"/>
  </w:num>
  <w:num w:numId="15" w16cid:durableId="40083168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removePersonalInformation/>
  <w:removeDateAndTime/>
  <w:documentProtection w:edit="forms" w:enforcement="0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7E"/>
    <w:rsid w:val="00004A67"/>
    <w:rsid w:val="000139A9"/>
    <w:rsid w:val="00025B9E"/>
    <w:rsid w:val="00036215"/>
    <w:rsid w:val="000430A9"/>
    <w:rsid w:val="000458BF"/>
    <w:rsid w:val="00046E99"/>
    <w:rsid w:val="00047239"/>
    <w:rsid w:val="000534FC"/>
    <w:rsid w:val="00054C15"/>
    <w:rsid w:val="00057330"/>
    <w:rsid w:val="00062AAB"/>
    <w:rsid w:val="00074DBB"/>
    <w:rsid w:val="00075884"/>
    <w:rsid w:val="000774D3"/>
    <w:rsid w:val="00080855"/>
    <w:rsid w:val="0008094F"/>
    <w:rsid w:val="00082A50"/>
    <w:rsid w:val="00090821"/>
    <w:rsid w:val="000A0741"/>
    <w:rsid w:val="000A5535"/>
    <w:rsid w:val="000C44A3"/>
    <w:rsid w:val="000C57FF"/>
    <w:rsid w:val="000C6E25"/>
    <w:rsid w:val="000D4BA1"/>
    <w:rsid w:val="000E05AC"/>
    <w:rsid w:val="000E4177"/>
    <w:rsid w:val="000E781E"/>
    <w:rsid w:val="000F0F03"/>
    <w:rsid w:val="000F4658"/>
    <w:rsid w:val="00100C52"/>
    <w:rsid w:val="001060F0"/>
    <w:rsid w:val="001075D7"/>
    <w:rsid w:val="00110DA8"/>
    <w:rsid w:val="00120781"/>
    <w:rsid w:val="00120CC6"/>
    <w:rsid w:val="001268C4"/>
    <w:rsid w:val="00131001"/>
    <w:rsid w:val="00134523"/>
    <w:rsid w:val="00135E1D"/>
    <w:rsid w:val="00146E6E"/>
    <w:rsid w:val="00152019"/>
    <w:rsid w:val="0015219A"/>
    <w:rsid w:val="001605DE"/>
    <w:rsid w:val="00171DB8"/>
    <w:rsid w:val="00173DE3"/>
    <w:rsid w:val="00174016"/>
    <w:rsid w:val="00180568"/>
    <w:rsid w:val="0018563E"/>
    <w:rsid w:val="00191E7A"/>
    <w:rsid w:val="00193509"/>
    <w:rsid w:val="00194D03"/>
    <w:rsid w:val="001A58EA"/>
    <w:rsid w:val="001C11B8"/>
    <w:rsid w:val="001C6FD2"/>
    <w:rsid w:val="001C722D"/>
    <w:rsid w:val="001D4BE9"/>
    <w:rsid w:val="001E1FAB"/>
    <w:rsid w:val="001E2BA0"/>
    <w:rsid w:val="001E6CF2"/>
    <w:rsid w:val="001F36BB"/>
    <w:rsid w:val="001F41EF"/>
    <w:rsid w:val="001F4562"/>
    <w:rsid w:val="001F5243"/>
    <w:rsid w:val="001F552D"/>
    <w:rsid w:val="001F74AF"/>
    <w:rsid w:val="00203018"/>
    <w:rsid w:val="002065E4"/>
    <w:rsid w:val="00207411"/>
    <w:rsid w:val="00214288"/>
    <w:rsid w:val="002153EC"/>
    <w:rsid w:val="00216E57"/>
    <w:rsid w:val="002173B6"/>
    <w:rsid w:val="002234DF"/>
    <w:rsid w:val="002273B9"/>
    <w:rsid w:val="002339BC"/>
    <w:rsid w:val="00234EA8"/>
    <w:rsid w:val="0024123C"/>
    <w:rsid w:val="00244C65"/>
    <w:rsid w:val="0025046A"/>
    <w:rsid w:val="00250CE6"/>
    <w:rsid w:val="00255FEF"/>
    <w:rsid w:val="00260860"/>
    <w:rsid w:val="00261421"/>
    <w:rsid w:val="00263B1C"/>
    <w:rsid w:val="00272A3D"/>
    <w:rsid w:val="0027460F"/>
    <w:rsid w:val="00275DFF"/>
    <w:rsid w:val="0027757C"/>
    <w:rsid w:val="0027780B"/>
    <w:rsid w:val="00280676"/>
    <w:rsid w:val="00282621"/>
    <w:rsid w:val="0029014A"/>
    <w:rsid w:val="0029177A"/>
    <w:rsid w:val="002A530D"/>
    <w:rsid w:val="002A5999"/>
    <w:rsid w:val="002B33B6"/>
    <w:rsid w:val="002B4103"/>
    <w:rsid w:val="002B4F84"/>
    <w:rsid w:val="002B5C05"/>
    <w:rsid w:val="002B7C42"/>
    <w:rsid w:val="002D2F20"/>
    <w:rsid w:val="002D430A"/>
    <w:rsid w:val="002D62AF"/>
    <w:rsid w:val="002D660D"/>
    <w:rsid w:val="002D7157"/>
    <w:rsid w:val="002E093B"/>
    <w:rsid w:val="002E2667"/>
    <w:rsid w:val="002E3256"/>
    <w:rsid w:val="002E34F0"/>
    <w:rsid w:val="002E4950"/>
    <w:rsid w:val="002E69BC"/>
    <w:rsid w:val="002F3934"/>
    <w:rsid w:val="002F6B90"/>
    <w:rsid w:val="00301AC9"/>
    <w:rsid w:val="00301EF8"/>
    <w:rsid w:val="003025D8"/>
    <w:rsid w:val="00307591"/>
    <w:rsid w:val="00316EFB"/>
    <w:rsid w:val="003232AC"/>
    <w:rsid w:val="00323625"/>
    <w:rsid w:val="0032607C"/>
    <w:rsid w:val="00336BDB"/>
    <w:rsid w:val="00340754"/>
    <w:rsid w:val="003412E9"/>
    <w:rsid w:val="00352F4F"/>
    <w:rsid w:val="00355C98"/>
    <w:rsid w:val="0036187F"/>
    <w:rsid w:val="00367E1D"/>
    <w:rsid w:val="00371C96"/>
    <w:rsid w:val="00372DF4"/>
    <w:rsid w:val="003741BE"/>
    <w:rsid w:val="0037443B"/>
    <w:rsid w:val="003777A3"/>
    <w:rsid w:val="003818DC"/>
    <w:rsid w:val="00382A35"/>
    <w:rsid w:val="003903D9"/>
    <w:rsid w:val="00394A89"/>
    <w:rsid w:val="003950CD"/>
    <w:rsid w:val="003A05A3"/>
    <w:rsid w:val="003A0AE1"/>
    <w:rsid w:val="003A1CA1"/>
    <w:rsid w:val="003A7222"/>
    <w:rsid w:val="003A7D74"/>
    <w:rsid w:val="003B2FBB"/>
    <w:rsid w:val="003D0ACC"/>
    <w:rsid w:val="003E21DC"/>
    <w:rsid w:val="003E4445"/>
    <w:rsid w:val="003E761A"/>
    <w:rsid w:val="003F579C"/>
    <w:rsid w:val="00400E6A"/>
    <w:rsid w:val="00407690"/>
    <w:rsid w:val="004126BF"/>
    <w:rsid w:val="0042071D"/>
    <w:rsid w:val="00432ACF"/>
    <w:rsid w:val="00435D62"/>
    <w:rsid w:val="00436B73"/>
    <w:rsid w:val="00441063"/>
    <w:rsid w:val="0044712F"/>
    <w:rsid w:val="0045439B"/>
    <w:rsid w:val="00457969"/>
    <w:rsid w:val="00464F93"/>
    <w:rsid w:val="0046593E"/>
    <w:rsid w:val="00480B66"/>
    <w:rsid w:val="0048309C"/>
    <w:rsid w:val="00487B5D"/>
    <w:rsid w:val="004931FD"/>
    <w:rsid w:val="00494E7E"/>
    <w:rsid w:val="00495D6E"/>
    <w:rsid w:val="004A0FC0"/>
    <w:rsid w:val="004B0D2D"/>
    <w:rsid w:val="004B123C"/>
    <w:rsid w:val="004B1617"/>
    <w:rsid w:val="004B6186"/>
    <w:rsid w:val="004B63CC"/>
    <w:rsid w:val="004B6CB7"/>
    <w:rsid w:val="004B79B4"/>
    <w:rsid w:val="004C27FD"/>
    <w:rsid w:val="004C3439"/>
    <w:rsid w:val="004C4386"/>
    <w:rsid w:val="004C7733"/>
    <w:rsid w:val="004D130C"/>
    <w:rsid w:val="004D6333"/>
    <w:rsid w:val="004E2F03"/>
    <w:rsid w:val="004E2F51"/>
    <w:rsid w:val="004E33D1"/>
    <w:rsid w:val="004F0EBC"/>
    <w:rsid w:val="004F4E74"/>
    <w:rsid w:val="00500BFA"/>
    <w:rsid w:val="00500E21"/>
    <w:rsid w:val="00503AC6"/>
    <w:rsid w:val="00504332"/>
    <w:rsid w:val="00512E86"/>
    <w:rsid w:val="0051491C"/>
    <w:rsid w:val="00521318"/>
    <w:rsid w:val="0052195A"/>
    <w:rsid w:val="00525265"/>
    <w:rsid w:val="00532F58"/>
    <w:rsid w:val="0053336D"/>
    <w:rsid w:val="00534FB7"/>
    <w:rsid w:val="005368A3"/>
    <w:rsid w:val="00541384"/>
    <w:rsid w:val="00543987"/>
    <w:rsid w:val="005459F2"/>
    <w:rsid w:val="00554342"/>
    <w:rsid w:val="00560CF7"/>
    <w:rsid w:val="005650C6"/>
    <w:rsid w:val="00565E51"/>
    <w:rsid w:val="00566EBC"/>
    <w:rsid w:val="0057317D"/>
    <w:rsid w:val="005752CF"/>
    <w:rsid w:val="00583F4B"/>
    <w:rsid w:val="00585562"/>
    <w:rsid w:val="00585FAA"/>
    <w:rsid w:val="00590BE8"/>
    <w:rsid w:val="00592009"/>
    <w:rsid w:val="00592C72"/>
    <w:rsid w:val="00595179"/>
    <w:rsid w:val="005A304E"/>
    <w:rsid w:val="005A4DA6"/>
    <w:rsid w:val="005A570B"/>
    <w:rsid w:val="005B45C2"/>
    <w:rsid w:val="005B7189"/>
    <w:rsid w:val="005B7E27"/>
    <w:rsid w:val="005C61CC"/>
    <w:rsid w:val="005D1690"/>
    <w:rsid w:val="005D315C"/>
    <w:rsid w:val="005D5B22"/>
    <w:rsid w:val="005D6CA5"/>
    <w:rsid w:val="005F6AB4"/>
    <w:rsid w:val="006134B3"/>
    <w:rsid w:val="006200B3"/>
    <w:rsid w:val="006234E5"/>
    <w:rsid w:val="00624A58"/>
    <w:rsid w:val="00627B09"/>
    <w:rsid w:val="00631D2A"/>
    <w:rsid w:val="00631EF6"/>
    <w:rsid w:val="00633823"/>
    <w:rsid w:val="00635250"/>
    <w:rsid w:val="00637F09"/>
    <w:rsid w:val="006454BF"/>
    <w:rsid w:val="00645D19"/>
    <w:rsid w:val="00651ECC"/>
    <w:rsid w:val="0065489E"/>
    <w:rsid w:val="00656215"/>
    <w:rsid w:val="006602AD"/>
    <w:rsid w:val="00667B63"/>
    <w:rsid w:val="00670FF2"/>
    <w:rsid w:val="00671DE4"/>
    <w:rsid w:val="0067655E"/>
    <w:rsid w:val="00676F0F"/>
    <w:rsid w:val="00685E5A"/>
    <w:rsid w:val="006909CA"/>
    <w:rsid w:val="006922E1"/>
    <w:rsid w:val="00693AA1"/>
    <w:rsid w:val="006A0A7F"/>
    <w:rsid w:val="006A5E82"/>
    <w:rsid w:val="006B0D7E"/>
    <w:rsid w:val="006C3AEB"/>
    <w:rsid w:val="006C646A"/>
    <w:rsid w:val="006C6672"/>
    <w:rsid w:val="006D231D"/>
    <w:rsid w:val="006D5E9B"/>
    <w:rsid w:val="006D77A3"/>
    <w:rsid w:val="006E4D51"/>
    <w:rsid w:val="00701611"/>
    <w:rsid w:val="007072A6"/>
    <w:rsid w:val="007101F8"/>
    <w:rsid w:val="0072033F"/>
    <w:rsid w:val="0072098B"/>
    <w:rsid w:val="0072190B"/>
    <w:rsid w:val="0072532E"/>
    <w:rsid w:val="007323CD"/>
    <w:rsid w:val="00740032"/>
    <w:rsid w:val="00747615"/>
    <w:rsid w:val="00747696"/>
    <w:rsid w:val="00747C85"/>
    <w:rsid w:val="00752309"/>
    <w:rsid w:val="00756465"/>
    <w:rsid w:val="00761999"/>
    <w:rsid w:val="007645E4"/>
    <w:rsid w:val="00770743"/>
    <w:rsid w:val="00771757"/>
    <w:rsid w:val="00784A2A"/>
    <w:rsid w:val="00787049"/>
    <w:rsid w:val="007934D3"/>
    <w:rsid w:val="007A1986"/>
    <w:rsid w:val="007B46CB"/>
    <w:rsid w:val="007B5151"/>
    <w:rsid w:val="007B5CA9"/>
    <w:rsid w:val="007B5D5F"/>
    <w:rsid w:val="007B7BD1"/>
    <w:rsid w:val="007B7F9B"/>
    <w:rsid w:val="007C0921"/>
    <w:rsid w:val="007C154F"/>
    <w:rsid w:val="007C3D72"/>
    <w:rsid w:val="007C7641"/>
    <w:rsid w:val="007D1D7E"/>
    <w:rsid w:val="007D2D3D"/>
    <w:rsid w:val="007D720A"/>
    <w:rsid w:val="007D78EB"/>
    <w:rsid w:val="007E09DB"/>
    <w:rsid w:val="007E6856"/>
    <w:rsid w:val="007F2208"/>
    <w:rsid w:val="007F53EA"/>
    <w:rsid w:val="008056B2"/>
    <w:rsid w:val="00812166"/>
    <w:rsid w:val="00812755"/>
    <w:rsid w:val="00817D46"/>
    <w:rsid w:val="00823B7F"/>
    <w:rsid w:val="00826377"/>
    <w:rsid w:val="00832B91"/>
    <w:rsid w:val="008337F8"/>
    <w:rsid w:val="00835ED4"/>
    <w:rsid w:val="0084041D"/>
    <w:rsid w:val="00840E35"/>
    <w:rsid w:val="008419B6"/>
    <w:rsid w:val="008446B1"/>
    <w:rsid w:val="00845728"/>
    <w:rsid w:val="00851C31"/>
    <w:rsid w:val="0085244E"/>
    <w:rsid w:val="008536EE"/>
    <w:rsid w:val="00873823"/>
    <w:rsid w:val="00874EB6"/>
    <w:rsid w:val="0088184D"/>
    <w:rsid w:val="008865A5"/>
    <w:rsid w:val="0089012E"/>
    <w:rsid w:val="008902EE"/>
    <w:rsid w:val="00890D12"/>
    <w:rsid w:val="008918D5"/>
    <w:rsid w:val="00892A3E"/>
    <w:rsid w:val="008951B5"/>
    <w:rsid w:val="008972A9"/>
    <w:rsid w:val="008A3C6C"/>
    <w:rsid w:val="008A459D"/>
    <w:rsid w:val="008B1068"/>
    <w:rsid w:val="008B75D0"/>
    <w:rsid w:val="008C175F"/>
    <w:rsid w:val="008C37E8"/>
    <w:rsid w:val="008C5D17"/>
    <w:rsid w:val="008D5328"/>
    <w:rsid w:val="008D62BE"/>
    <w:rsid w:val="008D6843"/>
    <w:rsid w:val="008E16C0"/>
    <w:rsid w:val="008E34E0"/>
    <w:rsid w:val="008E4BE0"/>
    <w:rsid w:val="008E7D3C"/>
    <w:rsid w:val="008F26A6"/>
    <w:rsid w:val="008F400B"/>
    <w:rsid w:val="008F5218"/>
    <w:rsid w:val="008F653F"/>
    <w:rsid w:val="008F7A1D"/>
    <w:rsid w:val="00900E43"/>
    <w:rsid w:val="00905D36"/>
    <w:rsid w:val="00910B38"/>
    <w:rsid w:val="00910BF8"/>
    <w:rsid w:val="0091172A"/>
    <w:rsid w:val="00911C1C"/>
    <w:rsid w:val="00913003"/>
    <w:rsid w:val="00915801"/>
    <w:rsid w:val="00916796"/>
    <w:rsid w:val="00920304"/>
    <w:rsid w:val="00926990"/>
    <w:rsid w:val="00931318"/>
    <w:rsid w:val="009317C4"/>
    <w:rsid w:val="00936AB1"/>
    <w:rsid w:val="009433A4"/>
    <w:rsid w:val="0094391F"/>
    <w:rsid w:val="00945661"/>
    <w:rsid w:val="00946672"/>
    <w:rsid w:val="009507A6"/>
    <w:rsid w:val="009512F5"/>
    <w:rsid w:val="00960332"/>
    <w:rsid w:val="00963AE3"/>
    <w:rsid w:val="009674BF"/>
    <w:rsid w:val="009679F8"/>
    <w:rsid w:val="00973671"/>
    <w:rsid w:val="0097511E"/>
    <w:rsid w:val="0098141D"/>
    <w:rsid w:val="00982973"/>
    <w:rsid w:val="00982F4F"/>
    <w:rsid w:val="009862A3"/>
    <w:rsid w:val="00990833"/>
    <w:rsid w:val="009938CF"/>
    <w:rsid w:val="009961C7"/>
    <w:rsid w:val="00996B20"/>
    <w:rsid w:val="009A0BBF"/>
    <w:rsid w:val="009B20AC"/>
    <w:rsid w:val="009B3732"/>
    <w:rsid w:val="009B4CB2"/>
    <w:rsid w:val="009B5171"/>
    <w:rsid w:val="009B70E7"/>
    <w:rsid w:val="009C0152"/>
    <w:rsid w:val="009C0495"/>
    <w:rsid w:val="009D5422"/>
    <w:rsid w:val="009E203F"/>
    <w:rsid w:val="009E7FAD"/>
    <w:rsid w:val="009F30C6"/>
    <w:rsid w:val="009F3F0B"/>
    <w:rsid w:val="00A0179A"/>
    <w:rsid w:val="00A0564F"/>
    <w:rsid w:val="00A06AE8"/>
    <w:rsid w:val="00A10ECC"/>
    <w:rsid w:val="00A13541"/>
    <w:rsid w:val="00A20C20"/>
    <w:rsid w:val="00A229D9"/>
    <w:rsid w:val="00A236D9"/>
    <w:rsid w:val="00A30506"/>
    <w:rsid w:val="00A31F06"/>
    <w:rsid w:val="00A33C33"/>
    <w:rsid w:val="00A36E65"/>
    <w:rsid w:val="00A447EF"/>
    <w:rsid w:val="00A44810"/>
    <w:rsid w:val="00A6092B"/>
    <w:rsid w:val="00A63D0C"/>
    <w:rsid w:val="00A670FF"/>
    <w:rsid w:val="00A71431"/>
    <w:rsid w:val="00A73CD5"/>
    <w:rsid w:val="00A76A12"/>
    <w:rsid w:val="00A7710F"/>
    <w:rsid w:val="00A857C7"/>
    <w:rsid w:val="00A86491"/>
    <w:rsid w:val="00A878C9"/>
    <w:rsid w:val="00A87A23"/>
    <w:rsid w:val="00A95F8D"/>
    <w:rsid w:val="00AA2444"/>
    <w:rsid w:val="00AA70E7"/>
    <w:rsid w:val="00AA7CBB"/>
    <w:rsid w:val="00AA7F7B"/>
    <w:rsid w:val="00AB18B5"/>
    <w:rsid w:val="00AB69D1"/>
    <w:rsid w:val="00AB7980"/>
    <w:rsid w:val="00AC0481"/>
    <w:rsid w:val="00AC24EB"/>
    <w:rsid w:val="00AC35FE"/>
    <w:rsid w:val="00AD1C14"/>
    <w:rsid w:val="00AD29AC"/>
    <w:rsid w:val="00AF1D5B"/>
    <w:rsid w:val="00AF5359"/>
    <w:rsid w:val="00B007EF"/>
    <w:rsid w:val="00B04941"/>
    <w:rsid w:val="00B06D43"/>
    <w:rsid w:val="00B07236"/>
    <w:rsid w:val="00B107FF"/>
    <w:rsid w:val="00B10C7F"/>
    <w:rsid w:val="00B175D6"/>
    <w:rsid w:val="00B339CE"/>
    <w:rsid w:val="00B36C48"/>
    <w:rsid w:val="00B41C73"/>
    <w:rsid w:val="00B434D5"/>
    <w:rsid w:val="00B43AA6"/>
    <w:rsid w:val="00B504A5"/>
    <w:rsid w:val="00B52902"/>
    <w:rsid w:val="00B531FA"/>
    <w:rsid w:val="00B561B9"/>
    <w:rsid w:val="00B56530"/>
    <w:rsid w:val="00B57BB3"/>
    <w:rsid w:val="00B62E57"/>
    <w:rsid w:val="00B636F9"/>
    <w:rsid w:val="00B65B63"/>
    <w:rsid w:val="00B72549"/>
    <w:rsid w:val="00B72D29"/>
    <w:rsid w:val="00B80660"/>
    <w:rsid w:val="00B833F2"/>
    <w:rsid w:val="00B910D0"/>
    <w:rsid w:val="00B92EA7"/>
    <w:rsid w:val="00B96079"/>
    <w:rsid w:val="00BA0FC6"/>
    <w:rsid w:val="00BA4A39"/>
    <w:rsid w:val="00BB3C77"/>
    <w:rsid w:val="00BB6EE5"/>
    <w:rsid w:val="00BC285A"/>
    <w:rsid w:val="00BC2F25"/>
    <w:rsid w:val="00BC7F78"/>
    <w:rsid w:val="00BD3561"/>
    <w:rsid w:val="00BD6A1E"/>
    <w:rsid w:val="00BD7D7D"/>
    <w:rsid w:val="00BE2FD8"/>
    <w:rsid w:val="00BE3320"/>
    <w:rsid w:val="00BE38EA"/>
    <w:rsid w:val="00BF0F13"/>
    <w:rsid w:val="00C04EB7"/>
    <w:rsid w:val="00C06660"/>
    <w:rsid w:val="00C10D5D"/>
    <w:rsid w:val="00C10E3D"/>
    <w:rsid w:val="00C11C53"/>
    <w:rsid w:val="00C12839"/>
    <w:rsid w:val="00C20707"/>
    <w:rsid w:val="00C23D0B"/>
    <w:rsid w:val="00C32776"/>
    <w:rsid w:val="00C33ECB"/>
    <w:rsid w:val="00C34BA1"/>
    <w:rsid w:val="00C34BE8"/>
    <w:rsid w:val="00C34EC8"/>
    <w:rsid w:val="00C3588B"/>
    <w:rsid w:val="00C37881"/>
    <w:rsid w:val="00C44C54"/>
    <w:rsid w:val="00C57F52"/>
    <w:rsid w:val="00C61EF7"/>
    <w:rsid w:val="00C62A04"/>
    <w:rsid w:val="00C67F93"/>
    <w:rsid w:val="00C70F24"/>
    <w:rsid w:val="00C75FA2"/>
    <w:rsid w:val="00C769D3"/>
    <w:rsid w:val="00C77E57"/>
    <w:rsid w:val="00C801D9"/>
    <w:rsid w:val="00C82244"/>
    <w:rsid w:val="00C903CC"/>
    <w:rsid w:val="00C92827"/>
    <w:rsid w:val="00C955AF"/>
    <w:rsid w:val="00C97C93"/>
    <w:rsid w:val="00CA3002"/>
    <w:rsid w:val="00CA31E9"/>
    <w:rsid w:val="00CB0841"/>
    <w:rsid w:val="00CB1218"/>
    <w:rsid w:val="00CB19C2"/>
    <w:rsid w:val="00CC10B8"/>
    <w:rsid w:val="00CC39D8"/>
    <w:rsid w:val="00CC72A5"/>
    <w:rsid w:val="00CD0F35"/>
    <w:rsid w:val="00CD4F91"/>
    <w:rsid w:val="00CE3E3C"/>
    <w:rsid w:val="00CE3F59"/>
    <w:rsid w:val="00CE489E"/>
    <w:rsid w:val="00CE4EA1"/>
    <w:rsid w:val="00CE6124"/>
    <w:rsid w:val="00CF3FA3"/>
    <w:rsid w:val="00CF6B39"/>
    <w:rsid w:val="00D0048D"/>
    <w:rsid w:val="00D0094F"/>
    <w:rsid w:val="00D0148E"/>
    <w:rsid w:val="00D052A3"/>
    <w:rsid w:val="00D26AB4"/>
    <w:rsid w:val="00D33182"/>
    <w:rsid w:val="00D410D1"/>
    <w:rsid w:val="00D54D34"/>
    <w:rsid w:val="00D5555C"/>
    <w:rsid w:val="00D602EB"/>
    <w:rsid w:val="00D61C0F"/>
    <w:rsid w:val="00D65605"/>
    <w:rsid w:val="00D7147C"/>
    <w:rsid w:val="00D76132"/>
    <w:rsid w:val="00D773C2"/>
    <w:rsid w:val="00D80FB6"/>
    <w:rsid w:val="00D946AF"/>
    <w:rsid w:val="00DA1969"/>
    <w:rsid w:val="00DA31F7"/>
    <w:rsid w:val="00DA3AC5"/>
    <w:rsid w:val="00DB3969"/>
    <w:rsid w:val="00DC1F72"/>
    <w:rsid w:val="00DD0D85"/>
    <w:rsid w:val="00DD2397"/>
    <w:rsid w:val="00DE0850"/>
    <w:rsid w:val="00DE23EA"/>
    <w:rsid w:val="00DE2433"/>
    <w:rsid w:val="00DE731A"/>
    <w:rsid w:val="00DF34A8"/>
    <w:rsid w:val="00E140C7"/>
    <w:rsid w:val="00E1443B"/>
    <w:rsid w:val="00E14EFC"/>
    <w:rsid w:val="00E17D56"/>
    <w:rsid w:val="00E21EBC"/>
    <w:rsid w:val="00E32CC2"/>
    <w:rsid w:val="00E40B02"/>
    <w:rsid w:val="00E44674"/>
    <w:rsid w:val="00E53D2E"/>
    <w:rsid w:val="00E54929"/>
    <w:rsid w:val="00E601B1"/>
    <w:rsid w:val="00E61B70"/>
    <w:rsid w:val="00E63B7C"/>
    <w:rsid w:val="00E65585"/>
    <w:rsid w:val="00E6680B"/>
    <w:rsid w:val="00E714A7"/>
    <w:rsid w:val="00E72B0F"/>
    <w:rsid w:val="00E75E83"/>
    <w:rsid w:val="00E7656D"/>
    <w:rsid w:val="00E770C7"/>
    <w:rsid w:val="00E90FB9"/>
    <w:rsid w:val="00E948A8"/>
    <w:rsid w:val="00EA4935"/>
    <w:rsid w:val="00EA5B80"/>
    <w:rsid w:val="00EC0CA1"/>
    <w:rsid w:val="00EC22A5"/>
    <w:rsid w:val="00EC75BF"/>
    <w:rsid w:val="00ED07E3"/>
    <w:rsid w:val="00ED6859"/>
    <w:rsid w:val="00ED6BB5"/>
    <w:rsid w:val="00ED7057"/>
    <w:rsid w:val="00EE1481"/>
    <w:rsid w:val="00EF441B"/>
    <w:rsid w:val="00EF7215"/>
    <w:rsid w:val="00F005BD"/>
    <w:rsid w:val="00F112F2"/>
    <w:rsid w:val="00F1724B"/>
    <w:rsid w:val="00F27799"/>
    <w:rsid w:val="00F3042A"/>
    <w:rsid w:val="00F30B01"/>
    <w:rsid w:val="00F30B0D"/>
    <w:rsid w:val="00F32331"/>
    <w:rsid w:val="00F32D70"/>
    <w:rsid w:val="00F338F1"/>
    <w:rsid w:val="00F35094"/>
    <w:rsid w:val="00F45D5F"/>
    <w:rsid w:val="00F51CB7"/>
    <w:rsid w:val="00F560C1"/>
    <w:rsid w:val="00F560C2"/>
    <w:rsid w:val="00F573F6"/>
    <w:rsid w:val="00F57BD4"/>
    <w:rsid w:val="00F60E3A"/>
    <w:rsid w:val="00F63B93"/>
    <w:rsid w:val="00F65358"/>
    <w:rsid w:val="00F665D3"/>
    <w:rsid w:val="00F7031A"/>
    <w:rsid w:val="00F71291"/>
    <w:rsid w:val="00F745EA"/>
    <w:rsid w:val="00F77E94"/>
    <w:rsid w:val="00F83372"/>
    <w:rsid w:val="00F900CE"/>
    <w:rsid w:val="00F92EF7"/>
    <w:rsid w:val="00F97B40"/>
    <w:rsid w:val="00FA0AE6"/>
    <w:rsid w:val="00FA4464"/>
    <w:rsid w:val="00FB0EC6"/>
    <w:rsid w:val="00FB6203"/>
    <w:rsid w:val="00FC075F"/>
    <w:rsid w:val="00FC0DFE"/>
    <w:rsid w:val="00FD2663"/>
    <w:rsid w:val="00FD7D52"/>
    <w:rsid w:val="00FE0041"/>
    <w:rsid w:val="00FE6604"/>
    <w:rsid w:val="00FF13FC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,"/>
  <w14:docId w14:val="21F55D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1611"/>
    <w:pPr>
      <w:autoSpaceDE w:val="0"/>
      <w:autoSpaceDN w:val="0"/>
      <w:adjustRightInd w:val="0"/>
    </w:pPr>
    <w:rPr>
      <w:rFonts w:ascii="Georgia" w:hAnsi="Georgia" w:cs="Georgia"/>
      <w:color w:val="000000"/>
      <w:lang w:val="en-US" w:eastAsia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ListBullet">
    <w:name w:val="List Bullet"/>
    <w:basedOn w:val="Normal"/>
    <w:semiHidden/>
    <w:pPr>
      <w:numPr>
        <w:numId w:val="1"/>
      </w:numPr>
      <w:contextualSpacing/>
    </w:pPr>
  </w:style>
  <w:style w:type="character" w:styleId="CommentReference">
    <w:name w:val="annotation reference"/>
    <w:uiPriority w:val="99"/>
    <w:semiHidden/>
    <w:unhideWhenUsed/>
    <w:rsid w:val="00FF3AD0"/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AD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3AD0"/>
    <w:rPr>
      <w:rFonts w:ascii="Arial" w:hAnsi="Arial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A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3AD0"/>
    <w:rPr>
      <w:rFonts w:ascii="Arial" w:hAnsi="Arial"/>
      <w:b/>
      <w:bCs/>
      <w:lang w:val="en-AU" w:eastAsia="en-AU"/>
    </w:rPr>
  </w:style>
  <w:style w:type="character" w:customStyle="1" w:styleId="FooterChar">
    <w:name w:val="Footer Char"/>
    <w:link w:val="Footer"/>
    <w:uiPriority w:val="99"/>
    <w:rsid w:val="0091172A"/>
    <w:rPr>
      <w:rFonts w:ascii="Arial" w:hAnsi="Arial"/>
      <w:sz w:val="22"/>
      <w:szCs w:val="21"/>
      <w:lang w:val="en-AU" w:eastAsia="en-AU"/>
    </w:rPr>
  </w:style>
  <w:style w:type="paragraph" w:customStyle="1" w:styleId="leftright">
    <w:name w:val="leftright"/>
    <w:basedOn w:val="Normal"/>
    <w:qFormat/>
    <w:rsid w:val="006A0A7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240" w:line="240" w:lineRule="exact"/>
      <w:ind w:left="720" w:right="794"/>
    </w:pPr>
    <w:rPr>
      <w:rFonts w:ascii="Univers" w:hAnsi="Univers"/>
      <w:sz w:val="26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45728"/>
    <w:rPr>
      <w:color w:val="808080"/>
    </w:rPr>
  </w:style>
  <w:style w:type="character" w:customStyle="1" w:styleId="FormStyle">
    <w:name w:val="FormStyle"/>
    <w:basedOn w:val="DefaultParagraphFont"/>
    <w:rsid w:val="00633823"/>
    <w:rPr>
      <w:rFonts w:ascii="Calibri" w:hAnsi="Calibri"/>
      <w:b w:val="0"/>
      <w:i w:val="0"/>
      <w:sz w:val="24"/>
    </w:rPr>
  </w:style>
  <w:style w:type="paragraph" w:styleId="ListParagraph">
    <w:name w:val="List Paragraph"/>
    <w:basedOn w:val="Normal"/>
    <w:uiPriority w:val="34"/>
    <w:qFormat/>
    <w:rsid w:val="007D78EB"/>
    <w:pPr>
      <w:ind w:left="720"/>
      <w:contextualSpacing/>
    </w:pPr>
  </w:style>
  <w:style w:type="paragraph" w:styleId="Revision">
    <w:name w:val="Revision"/>
    <w:hidden/>
    <w:uiPriority w:val="99"/>
    <w:semiHidden/>
    <w:rsid w:val="00FB6203"/>
  </w:style>
  <w:style w:type="table" w:styleId="TableGrid">
    <w:name w:val="Table Grid"/>
    <w:basedOn w:val="TableNormal"/>
    <w:uiPriority w:val="59"/>
    <w:rsid w:val="00500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86877-50A5-4385-B8EE-EFE60174FE94}"/>
      </w:docPartPr>
      <w:docPartBody>
        <w:p w:rsidR="00E44164" w:rsidRDefault="004676FF">
          <w:r w:rsidRPr="00882E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98057D90DC4021A911924BD7DB5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EE05C-D33D-47AE-B181-496AF598CB03}"/>
      </w:docPartPr>
      <w:docPartBody>
        <w:p w:rsidR="00F66EA2" w:rsidRDefault="00213DC6" w:rsidP="00213DC6">
          <w:pPr>
            <w:pStyle w:val="5398057D90DC4021A911924BD7DB5401"/>
          </w:pPr>
          <w:r w:rsidRPr="000063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6FF"/>
    <w:rsid w:val="000E22FE"/>
    <w:rsid w:val="001A68A9"/>
    <w:rsid w:val="00213DC6"/>
    <w:rsid w:val="003D0D73"/>
    <w:rsid w:val="004676FF"/>
    <w:rsid w:val="005B23B3"/>
    <w:rsid w:val="006102AC"/>
    <w:rsid w:val="006E7FA6"/>
    <w:rsid w:val="00724F0C"/>
    <w:rsid w:val="00745576"/>
    <w:rsid w:val="007C5D23"/>
    <w:rsid w:val="007D74F4"/>
    <w:rsid w:val="007E6602"/>
    <w:rsid w:val="00811B84"/>
    <w:rsid w:val="00871C8D"/>
    <w:rsid w:val="00993145"/>
    <w:rsid w:val="00A36CBE"/>
    <w:rsid w:val="00B52308"/>
    <w:rsid w:val="00B9504D"/>
    <w:rsid w:val="00BB6EE5"/>
    <w:rsid w:val="00C755CC"/>
    <w:rsid w:val="00C769D3"/>
    <w:rsid w:val="00CE6124"/>
    <w:rsid w:val="00CE7CB0"/>
    <w:rsid w:val="00D0148E"/>
    <w:rsid w:val="00D72333"/>
    <w:rsid w:val="00DE7323"/>
    <w:rsid w:val="00E44164"/>
    <w:rsid w:val="00F66EA2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23B3"/>
    <w:rPr>
      <w:color w:val="808080"/>
    </w:rPr>
  </w:style>
  <w:style w:type="paragraph" w:customStyle="1" w:styleId="5398057D90DC4021A911924BD7DB5401">
    <w:name w:val="5398057D90DC4021A911924BD7DB5401"/>
    <w:rsid w:val="00213D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2CFFD-55EC-42E4-93EF-F822774E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0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6T06:06:00Z</dcterms:created>
  <dcterms:modified xsi:type="dcterms:W3CDTF">2024-12-26T1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70eaa46,4db0197d,5f9f371b</vt:lpwstr>
  </property>
  <property fmtid="{D5CDD505-2E9C-101B-9397-08002B2CF9AE}" pid="3" name="ClassificationContentMarkingFooterFontProps">
    <vt:lpwstr>#0000ff,10,Calibri</vt:lpwstr>
  </property>
  <property fmtid="{D5CDD505-2E9C-101B-9397-08002B2CF9AE}" pid="4" name="ClassificationContentMarkingFooterText">
    <vt:lpwstr>Confidential</vt:lpwstr>
  </property>
  <property fmtid="{D5CDD505-2E9C-101B-9397-08002B2CF9AE}" pid="5" name="MSIP_Label_ff56cc6b-8e91-4f6b-ad73-14cd611c8a06_Enabled">
    <vt:lpwstr>true</vt:lpwstr>
  </property>
  <property fmtid="{D5CDD505-2E9C-101B-9397-08002B2CF9AE}" pid="6" name="MSIP_Label_ff56cc6b-8e91-4f6b-ad73-14cd611c8a06_SetDate">
    <vt:lpwstr>2024-12-20T09:12:11Z</vt:lpwstr>
  </property>
  <property fmtid="{D5CDD505-2E9C-101B-9397-08002B2CF9AE}" pid="7" name="MSIP_Label_ff56cc6b-8e91-4f6b-ad73-14cd611c8a06_Method">
    <vt:lpwstr>Standard</vt:lpwstr>
  </property>
  <property fmtid="{D5CDD505-2E9C-101B-9397-08002B2CF9AE}" pid="8" name="MSIP_Label_ff56cc6b-8e91-4f6b-ad73-14cd611c8a06_Name">
    <vt:lpwstr>Internal Information</vt:lpwstr>
  </property>
  <property fmtid="{D5CDD505-2E9C-101B-9397-08002B2CF9AE}" pid="9" name="MSIP_Label_ff56cc6b-8e91-4f6b-ad73-14cd611c8a06_SiteId">
    <vt:lpwstr>27987bdd-43e0-44bf-95a3-94937a2498d4</vt:lpwstr>
  </property>
  <property fmtid="{D5CDD505-2E9C-101B-9397-08002B2CF9AE}" pid="10" name="MSIP_Label_ff56cc6b-8e91-4f6b-ad73-14cd611c8a06_ActionId">
    <vt:lpwstr>2a79a5a3-f006-4dc0-be1f-0ac74f5d6dbd</vt:lpwstr>
  </property>
  <property fmtid="{D5CDD505-2E9C-101B-9397-08002B2CF9AE}" pid="11" name="MSIP_Label_ff56cc6b-8e91-4f6b-ad73-14cd611c8a06_ContentBits">
    <vt:lpwstr>2</vt:lpwstr>
  </property>
</Properties>
</file>